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00" w:rsidRDefault="0037772C" w:rsidP="0097102D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val="kk-KZ"/>
        </w:rPr>
      </w:pPr>
      <w:bookmarkStart w:id="0" w:name="_Toc482622001"/>
      <w:bookmarkStart w:id="1" w:name="_GoBack"/>
      <w:bookmarkEnd w:id="1"/>
      <w:r w:rsidRPr="0037772C">
        <w:rPr>
          <w:rFonts w:ascii="Times New Roman" w:hAnsi="Times New Roman"/>
          <w:bCs w:val="0"/>
          <w:color w:val="auto"/>
          <w:sz w:val="28"/>
          <w:szCs w:val="28"/>
          <w:lang w:val="kk-KZ"/>
        </w:rPr>
        <w:t>Спецификация суммативного оценивания</w:t>
      </w:r>
      <w:r w:rsidR="00874EFC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 по русскому языку</w:t>
      </w:r>
      <w:r w:rsidRPr="0037772C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 </w:t>
      </w:r>
    </w:p>
    <w:p w:rsidR="008D77EA" w:rsidRPr="0097102D" w:rsidRDefault="0037772C" w:rsidP="0097102D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val="kk-KZ"/>
        </w:rPr>
      </w:pPr>
      <w:r w:rsidRPr="0037772C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за </w:t>
      </w:r>
      <w:r w:rsidR="004D77C4">
        <w:rPr>
          <w:rFonts w:ascii="Times New Roman" w:hAnsi="Times New Roman"/>
          <w:bCs w:val="0"/>
          <w:color w:val="auto"/>
          <w:sz w:val="28"/>
          <w:szCs w:val="28"/>
          <w:lang w:val="kk-KZ"/>
        </w:rPr>
        <w:t>1</w:t>
      </w:r>
      <w:r w:rsidR="00C02700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 </w:t>
      </w:r>
      <w:r w:rsidRPr="0037772C">
        <w:rPr>
          <w:rFonts w:ascii="Times New Roman" w:hAnsi="Times New Roman"/>
          <w:bCs w:val="0"/>
          <w:color w:val="auto"/>
          <w:sz w:val="28"/>
          <w:szCs w:val="28"/>
          <w:lang w:val="kk-KZ"/>
        </w:rPr>
        <w:t>четверть</w:t>
      </w:r>
    </w:p>
    <w:p w:rsidR="00DE274D" w:rsidRDefault="00DE274D" w:rsidP="0097102D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Цель суммативного оценивания за четверть</w:t>
      </w:r>
    </w:p>
    <w:p w:rsidR="00DE274D" w:rsidRDefault="00DE274D" w:rsidP="0097102D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Суммативное оценивание направлено на проверку достижения обучающимися целей обучения и выявления их уровня знаний , умений и навыков, приобретенных в течение четверти в рамках обновления содержания среднего образования.</w:t>
      </w:r>
    </w:p>
    <w:p w:rsidR="00DE274D" w:rsidRDefault="00DE274D" w:rsidP="0097102D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Спецификация описывает содержание и процедуру проведения суммативного оценивания за четверть по предмету «Русский язык» (для классов</w:t>
      </w:r>
      <w:r w:rsidR="008D77EA">
        <w:rPr>
          <w:rFonts w:ascii="Times New Roman" w:hAnsi="Times New Roman"/>
          <w:sz w:val="28"/>
          <w:szCs w:val="28"/>
          <w:lang w:val="kk-KZ" w:eastAsia="ru-RU"/>
        </w:rPr>
        <w:t xml:space="preserve"> с русским языком обучения</w:t>
      </w:r>
      <w:r>
        <w:rPr>
          <w:rFonts w:ascii="Times New Roman" w:hAnsi="Times New Roman"/>
          <w:sz w:val="28"/>
          <w:szCs w:val="28"/>
          <w:lang w:val="kk-KZ" w:eastAsia="ru-RU"/>
        </w:rPr>
        <w:t>)</w:t>
      </w:r>
      <w:r w:rsidR="008D77EA">
        <w:rPr>
          <w:rFonts w:ascii="Times New Roman" w:hAnsi="Times New Roman"/>
          <w:sz w:val="28"/>
          <w:szCs w:val="28"/>
          <w:lang w:val="kk-KZ" w:eastAsia="ru-RU"/>
        </w:rPr>
        <w:t xml:space="preserve"> во 2 классе.</w:t>
      </w:r>
    </w:p>
    <w:p w:rsidR="008D77EA" w:rsidRDefault="008D77EA" w:rsidP="0097102D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8D77EA">
        <w:rPr>
          <w:rFonts w:ascii="Times New Roman" w:hAnsi="Times New Roman"/>
          <w:b/>
          <w:sz w:val="28"/>
          <w:szCs w:val="28"/>
          <w:lang w:val="kk-KZ" w:eastAsia="ru-RU"/>
        </w:rPr>
        <w:t>Документ, определяющий содержание суммативного оценивания за четверть</w:t>
      </w:r>
    </w:p>
    <w:p w:rsidR="008D77EA" w:rsidRPr="008D77EA" w:rsidRDefault="008D77EA" w:rsidP="0097102D">
      <w:pPr>
        <w:pStyle w:val="a7"/>
        <w:spacing w:line="240" w:lineRule="auto"/>
        <w:ind w:left="360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Учебная программа по предмету «Русский язык» (в рамках обновления содержания среднего образования) для начальной школы (2-4 классы с русским языком обучения)</w:t>
      </w:r>
    </w:p>
    <w:p w:rsidR="008D77EA" w:rsidRPr="008D77EA" w:rsidRDefault="00DE274D" w:rsidP="0097102D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8D77E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D77EA" w:rsidRPr="008D77EA">
        <w:rPr>
          <w:rFonts w:ascii="Times New Roman" w:hAnsi="Times New Roman"/>
          <w:b/>
          <w:sz w:val="28"/>
          <w:szCs w:val="28"/>
          <w:lang w:val="kk-KZ" w:eastAsia="ru-RU"/>
        </w:rPr>
        <w:t>Обзор суммативного оценивания за 1 четверть</w:t>
      </w:r>
    </w:p>
    <w:p w:rsidR="00DE274D" w:rsidRPr="00DE274D" w:rsidRDefault="00DE274D" w:rsidP="0097102D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</w:t>
      </w:r>
    </w:p>
    <w:p w:rsidR="0037772C" w:rsidRPr="008D77EA" w:rsidRDefault="0037772C" w:rsidP="0097102D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8D77EA">
        <w:rPr>
          <w:rFonts w:ascii="Times New Roman" w:hAnsi="Times New Roman"/>
          <w:b/>
          <w:sz w:val="28"/>
          <w:szCs w:val="28"/>
          <w:lang w:val="kk-KZ" w:eastAsia="ru-RU"/>
        </w:rPr>
        <w:t>Продолжительность -  40 минут</w:t>
      </w:r>
    </w:p>
    <w:p w:rsidR="00874EFC" w:rsidRPr="008D77EA" w:rsidRDefault="00874EFC" w:rsidP="009710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 w:eastAsia="ru-RU"/>
        </w:rPr>
      </w:pPr>
      <w:r w:rsidRPr="008D77EA">
        <w:rPr>
          <w:rFonts w:ascii="Times New Roman" w:hAnsi="Times New Roman"/>
          <w:b/>
          <w:i/>
          <w:sz w:val="28"/>
          <w:szCs w:val="28"/>
          <w:lang w:val="kk-KZ" w:eastAsia="ru-RU"/>
        </w:rPr>
        <w:t xml:space="preserve"> Слушание и говорение  проверяется отдельно</w:t>
      </w:r>
    </w:p>
    <w:p w:rsidR="0037772C" w:rsidRDefault="008D77EA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   </w:t>
      </w:r>
      <w:r w:rsidR="0037772C">
        <w:rPr>
          <w:rFonts w:ascii="Times New Roman" w:hAnsi="Times New Roman"/>
          <w:b/>
          <w:sz w:val="28"/>
          <w:szCs w:val="28"/>
          <w:lang w:val="kk-KZ" w:eastAsia="ru-RU"/>
        </w:rPr>
        <w:t>Количество баллов –</w:t>
      </w:r>
      <w:r w:rsidR="00D47EBC">
        <w:rPr>
          <w:rFonts w:ascii="Times New Roman" w:hAnsi="Times New Roman"/>
          <w:b/>
          <w:sz w:val="28"/>
          <w:szCs w:val="28"/>
          <w:lang w:val="kk-KZ" w:eastAsia="ru-RU"/>
        </w:rPr>
        <w:t xml:space="preserve"> 14</w:t>
      </w:r>
    </w:p>
    <w:p w:rsidR="0037772C" w:rsidRDefault="0037772C" w:rsidP="0097102D">
      <w:pPr>
        <w:spacing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 </w:t>
      </w:r>
    </w:p>
    <w:p w:rsidR="0037772C" w:rsidRDefault="0037772C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Типы заданий:</w:t>
      </w:r>
    </w:p>
    <w:p w:rsidR="0037772C" w:rsidRPr="00874EFC" w:rsidRDefault="00874EFC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МВО - </w:t>
      </w:r>
      <w:r w:rsidR="0037772C" w:rsidRPr="00874EFC">
        <w:rPr>
          <w:rFonts w:ascii="Times New Roman" w:hAnsi="Times New Roman"/>
          <w:b/>
          <w:sz w:val="28"/>
          <w:szCs w:val="28"/>
          <w:lang w:val="kk-KZ" w:eastAsia="ru-RU"/>
        </w:rPr>
        <w:t>Задания с множественным выбором ответов;</w:t>
      </w:r>
    </w:p>
    <w:p w:rsidR="0037772C" w:rsidRPr="00874EFC" w:rsidRDefault="00874EFC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КО - </w:t>
      </w:r>
      <w:r w:rsidR="0037772C" w:rsidRPr="00874EFC">
        <w:rPr>
          <w:rFonts w:ascii="Times New Roman" w:hAnsi="Times New Roman"/>
          <w:b/>
          <w:sz w:val="28"/>
          <w:szCs w:val="28"/>
          <w:lang w:val="kk-KZ" w:eastAsia="ru-RU"/>
        </w:rPr>
        <w:t>Задания, требующие краткого ответа;</w:t>
      </w:r>
    </w:p>
    <w:p w:rsidR="0037772C" w:rsidRDefault="00874EFC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РО - </w:t>
      </w:r>
      <w:r w:rsidR="0037772C" w:rsidRPr="00874EFC">
        <w:rPr>
          <w:rFonts w:ascii="Times New Roman" w:hAnsi="Times New Roman"/>
          <w:b/>
          <w:sz w:val="28"/>
          <w:szCs w:val="28"/>
          <w:lang w:val="kk-KZ" w:eastAsia="ru-RU"/>
        </w:rPr>
        <w:t xml:space="preserve">Задания, требующие </w:t>
      </w:r>
      <w:r w:rsidR="009D10DC" w:rsidRPr="00874EFC">
        <w:rPr>
          <w:rFonts w:ascii="Times New Roman" w:hAnsi="Times New Roman"/>
          <w:b/>
          <w:sz w:val="28"/>
          <w:szCs w:val="28"/>
          <w:lang w:val="kk-KZ" w:eastAsia="ru-RU"/>
        </w:rPr>
        <w:t>развернутого ответа</w:t>
      </w:r>
    </w:p>
    <w:p w:rsidR="00874EFC" w:rsidRDefault="00874EFC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874EFC" w:rsidRDefault="008D77EA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3.2.</w:t>
      </w:r>
      <w:r w:rsidR="00874EFC">
        <w:rPr>
          <w:rFonts w:ascii="Times New Roman" w:hAnsi="Times New Roman"/>
          <w:b/>
          <w:sz w:val="28"/>
          <w:szCs w:val="28"/>
          <w:lang w:val="kk-KZ" w:eastAsia="ru-RU"/>
        </w:rPr>
        <w:t xml:space="preserve"> Структура суммативного оценивания</w:t>
      </w:r>
    </w:p>
    <w:p w:rsidR="00DE259B" w:rsidRDefault="00DE259B" w:rsidP="0097102D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  В суммативном оценивании за четверть используются различные типы заданий: вопросы с множественным выбором ответа, вопросы, требующие  краткого/развернутого ответа.</w:t>
      </w:r>
    </w:p>
    <w:p w:rsidR="00DE259B" w:rsidRDefault="008D77EA" w:rsidP="0097102D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</w:t>
      </w:r>
      <w:r w:rsidR="003F63B2">
        <w:rPr>
          <w:rFonts w:ascii="Times New Roman" w:hAnsi="Times New Roman"/>
          <w:sz w:val="28"/>
          <w:szCs w:val="28"/>
          <w:lang w:val="kk-KZ"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       </w:t>
      </w:r>
      <w:r w:rsidR="00DE259B">
        <w:rPr>
          <w:rFonts w:ascii="Times New Roman" w:hAnsi="Times New Roman"/>
          <w:sz w:val="28"/>
          <w:szCs w:val="28"/>
          <w:lang w:val="kk-KZ" w:eastAsia="ru-RU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:rsidR="00DE259B" w:rsidRDefault="00DE259B" w:rsidP="0097102D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 В вопросах, требующих краткого ответа, обучающийся записывает ответ в виде слова или короткого предложения.</w:t>
      </w:r>
    </w:p>
    <w:p w:rsidR="00DE259B" w:rsidRDefault="00DE259B" w:rsidP="0097102D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В вопросах, требующих развернутого от</w:t>
      </w:r>
      <w:r w:rsidR="00C02700">
        <w:rPr>
          <w:rFonts w:ascii="Times New Roman" w:hAnsi="Times New Roman"/>
          <w:sz w:val="28"/>
          <w:szCs w:val="28"/>
          <w:lang w:val="kk-KZ" w:eastAsia="ru-RU"/>
        </w:rPr>
        <w:t>вета, обучающийся представляет полный ответ, используя несколько предложений.</w:t>
      </w:r>
    </w:p>
    <w:p w:rsidR="0097102D" w:rsidRPr="00DE259B" w:rsidRDefault="00C02700" w:rsidP="0097102D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</w:t>
      </w:r>
      <w:r w:rsidR="000A2501">
        <w:rPr>
          <w:rFonts w:ascii="Times New Roman" w:hAnsi="Times New Roman"/>
          <w:sz w:val="28"/>
          <w:szCs w:val="28"/>
          <w:lang w:val="kk-KZ" w:eastAsia="ru-RU"/>
        </w:rPr>
        <w:t xml:space="preserve">  </w:t>
      </w:r>
      <w:r w:rsidR="0097102D">
        <w:rPr>
          <w:rFonts w:ascii="Times New Roman" w:hAnsi="Times New Roman"/>
          <w:sz w:val="28"/>
          <w:szCs w:val="28"/>
          <w:lang w:val="kk-KZ" w:eastAsia="ru-RU"/>
        </w:rPr>
        <w:t xml:space="preserve">     Данный вариант состоит из  6  заданий, включающих вопросы с множественным выбором ответов, вопросы  с кратким ответом и вопросы, требующие развернутого ответа.</w:t>
      </w:r>
    </w:p>
    <w:p w:rsidR="00C02700" w:rsidRPr="00DE259B" w:rsidRDefault="00C02700" w:rsidP="0097102D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874EFC" w:rsidRPr="0037772C" w:rsidRDefault="00874EFC" w:rsidP="0097102D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bookmarkEnd w:id="0"/>
    <w:p w:rsidR="0097102D" w:rsidRDefault="0097102D" w:rsidP="0097102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7102D" w:rsidRDefault="0097102D" w:rsidP="0097102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C02700" w:rsidRDefault="00C02700" w:rsidP="0097102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lastRenderedPageBreak/>
        <w:t>Характеристика зада</w:t>
      </w:r>
      <w:r w:rsidR="004D77C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ний суммативного оценивания за 1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четверть</w:t>
      </w:r>
    </w:p>
    <w:tbl>
      <w:tblPr>
        <w:tblStyle w:val="a8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5"/>
        <w:gridCol w:w="2268"/>
        <w:gridCol w:w="1985"/>
        <w:gridCol w:w="1559"/>
        <w:gridCol w:w="1134"/>
        <w:gridCol w:w="851"/>
      </w:tblGrid>
      <w:tr w:rsidR="00857861" w:rsidRPr="00D47EBC" w:rsidTr="00F35CA7">
        <w:trPr>
          <w:trHeight w:val="889"/>
        </w:trPr>
        <w:tc>
          <w:tcPr>
            <w:tcW w:w="426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276" w:type="dxa"/>
          </w:tcPr>
          <w:p w:rsidR="00F20F99" w:rsidRPr="00D47EBC" w:rsidRDefault="00F35CA7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 речев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F20F99"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раздел/сквозная тема</w:t>
            </w:r>
          </w:p>
        </w:tc>
        <w:tc>
          <w:tcPr>
            <w:tcW w:w="2268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обучения</w:t>
            </w:r>
          </w:p>
        </w:tc>
        <w:tc>
          <w:tcPr>
            <w:tcW w:w="1985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заданий</w:t>
            </w:r>
          </w:p>
        </w:tc>
        <w:tc>
          <w:tcPr>
            <w:tcW w:w="1559" w:type="dxa"/>
          </w:tcPr>
          <w:p w:rsidR="00F20F99" w:rsidRDefault="00F35CA7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ремя </w:t>
            </w:r>
          </w:p>
          <w:p w:rsidR="00F35CA7" w:rsidRPr="00D47EBC" w:rsidRDefault="00F35CA7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я</w:t>
            </w:r>
          </w:p>
        </w:tc>
        <w:tc>
          <w:tcPr>
            <w:tcW w:w="1134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851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балл</w:t>
            </w:r>
          </w:p>
        </w:tc>
      </w:tr>
      <w:tr w:rsidR="00857861" w:rsidRPr="00D47EBC" w:rsidTr="00F35CA7">
        <w:tc>
          <w:tcPr>
            <w:tcW w:w="426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Слушание</w:t>
            </w:r>
          </w:p>
        </w:tc>
        <w:tc>
          <w:tcPr>
            <w:tcW w:w="1275" w:type="dxa"/>
            <w:vMerge w:val="restart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обо мне  </w:t>
            </w:r>
          </w:p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я семья и друзья   </w:t>
            </w:r>
          </w:p>
        </w:tc>
        <w:tc>
          <w:tcPr>
            <w:tcW w:w="2268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1.1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чать на закрытые вопросы по прослушанной информации, определять с помощью учителя опорные слова, фиксировать их </w:t>
            </w:r>
          </w:p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2.1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в прослушанном тексте, что хотел сказать </w:t>
            </w:r>
            <w:proofErr w:type="gramStart"/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автор</w:t>
            </w:r>
            <w:proofErr w:type="gramEnd"/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в чем он хотел нас убедить (используя опорные слова)  </w:t>
            </w:r>
          </w:p>
        </w:tc>
        <w:tc>
          <w:tcPr>
            <w:tcW w:w="1985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ет задания, </w:t>
            </w:r>
            <w:r w:rsidR="00EE312A">
              <w:rPr>
                <w:rFonts w:ascii="Times New Roman" w:hAnsi="Times New Roman"/>
                <w:sz w:val="24"/>
                <w:szCs w:val="24"/>
                <w:lang w:val="ru-RU"/>
              </w:rPr>
              <w:t>в которых необходимо ответить на закр</w:t>
            </w:r>
            <w:r w:rsidR="004058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тые вопросы, определить опорные слова и 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ую мысль текста.  </w:t>
            </w:r>
          </w:p>
        </w:tc>
        <w:tc>
          <w:tcPr>
            <w:tcW w:w="1559" w:type="dxa"/>
          </w:tcPr>
          <w:p w:rsidR="00F20F99" w:rsidRPr="00D47EBC" w:rsidRDefault="00F35CA7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5CA7">
              <w:rPr>
                <w:rFonts w:ascii="Times New Roman" w:hAnsi="Times New Roman"/>
                <w:sz w:val="24"/>
                <w:szCs w:val="24"/>
                <w:lang w:val="ru-RU"/>
              </w:rPr>
              <w:t>Cлушание</w:t>
            </w:r>
            <w:proofErr w:type="spellEnd"/>
            <w:r w:rsidRPr="00F35C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оворение проверяется во внеурочное время</w:t>
            </w:r>
            <w:proofErr w:type="gramStart"/>
            <w:r w:rsidRPr="00F35C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35C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F35C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F35CA7">
              <w:rPr>
                <w:rFonts w:ascii="Times New Roman" w:hAnsi="Times New Roman"/>
                <w:sz w:val="24"/>
                <w:szCs w:val="24"/>
                <w:lang w:val="ru-RU"/>
              </w:rPr>
              <w:t>а каждого обучающегося выделяется 2-3 минуты)</w:t>
            </w:r>
          </w:p>
        </w:tc>
        <w:tc>
          <w:tcPr>
            <w:tcW w:w="1134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F20F99" w:rsidRPr="00D47EBC" w:rsidRDefault="00A22F20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57861" w:rsidRPr="00040939" w:rsidTr="00F35CA7">
        <w:trPr>
          <w:trHeight w:val="3434"/>
        </w:trPr>
        <w:tc>
          <w:tcPr>
            <w:tcW w:w="426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275" w:type="dxa"/>
            <w:vMerge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.1.1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 помощью учителя структурные компоненты текста, разделяя его на части </w:t>
            </w:r>
          </w:p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.3.1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чать на вопросы по содержанию прочитанного, формулировать вопросы с опорой на ключевые слова </w:t>
            </w:r>
            <w:proofErr w:type="gramEnd"/>
          </w:p>
        </w:tc>
        <w:tc>
          <w:tcPr>
            <w:tcW w:w="1985" w:type="dxa"/>
          </w:tcPr>
          <w:p w:rsidR="00F20F99" w:rsidRPr="00D47EBC" w:rsidRDefault="001C103B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040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и определяет </w:t>
            </w:r>
            <w:r w:rsidR="00F20F99"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</w:t>
            </w:r>
            <w:r w:rsidR="00040939">
              <w:rPr>
                <w:rFonts w:ascii="Times New Roman" w:hAnsi="Times New Roman"/>
                <w:sz w:val="24"/>
                <w:szCs w:val="24"/>
                <w:lang w:val="ru-RU"/>
              </w:rPr>
              <w:t>ные компоненты текста, отвечает на вопросы,  формулирует вопросы к тексту с опорой на ключевые слова</w:t>
            </w:r>
            <w:r w:rsidR="00F20F99"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F20F99" w:rsidRDefault="00481841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 w:rsidR="00F35CA7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134" w:type="dxa"/>
          </w:tcPr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F20F99" w:rsidRPr="00D47EBC" w:rsidRDefault="00481841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57861" w:rsidRPr="00D47EBC" w:rsidTr="00F35CA7">
        <w:tc>
          <w:tcPr>
            <w:tcW w:w="426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275" w:type="dxa"/>
            <w:vMerge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20F99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.9.1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знаки препинания на конце повествовательных, вопросительных и восклицательных предложений</w:t>
            </w:r>
          </w:p>
          <w:p w:rsidR="00F20F99" w:rsidRPr="00D47EBC" w:rsidRDefault="00F20F99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.7.4*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значать парные глухие/звонкие, твердые/мягкие согласные на конце и середине сл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, применять способы их проверки</w:t>
            </w:r>
          </w:p>
        </w:tc>
        <w:tc>
          <w:tcPr>
            <w:tcW w:w="1985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ет задания, направленные на умение различать </w:t>
            </w:r>
            <w:r w:rsidR="003B1DD5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 цели высказывания</w:t>
            </w: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, на умение различать парные согласные, требующие проверки</w:t>
            </w:r>
            <w:r w:rsidR="003B1DD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F20F99" w:rsidRPr="00D47EBC" w:rsidRDefault="00481841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35C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</w:tc>
        <w:tc>
          <w:tcPr>
            <w:tcW w:w="1134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F20F99" w:rsidRPr="00D47EBC" w:rsidRDefault="00481841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20F99" w:rsidRPr="00D47EBC" w:rsidTr="00F35CA7">
        <w:tc>
          <w:tcPr>
            <w:tcW w:w="7230" w:type="dxa"/>
            <w:gridSpan w:val="5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20F99" w:rsidRPr="00D47EBC" w:rsidRDefault="00F20F99" w:rsidP="009710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7E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</w:tbl>
    <w:p w:rsidR="0097102D" w:rsidRDefault="0097102D" w:rsidP="00971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4720" w:rsidRPr="003F63B2" w:rsidRDefault="00C14720" w:rsidP="00971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63B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я </w:t>
      </w:r>
      <w:proofErr w:type="spellStart"/>
      <w:r w:rsidRPr="003F63B2">
        <w:rPr>
          <w:rFonts w:ascii="Times New Roman" w:hAnsi="Times New Roman"/>
          <w:b/>
          <w:sz w:val="28"/>
          <w:szCs w:val="28"/>
          <w:lang w:val="ru-RU"/>
        </w:rPr>
        <w:t>суммативного</w:t>
      </w:r>
      <w:proofErr w:type="spellEnd"/>
      <w:r w:rsidRPr="003F63B2">
        <w:rPr>
          <w:rFonts w:ascii="Times New Roman" w:hAnsi="Times New Roman"/>
          <w:b/>
          <w:sz w:val="28"/>
          <w:szCs w:val="28"/>
          <w:lang w:val="ru-RU"/>
        </w:rPr>
        <w:t xml:space="preserve"> оценивания</w:t>
      </w:r>
      <w:r w:rsidR="003F63B2" w:rsidRPr="003F63B2">
        <w:rPr>
          <w:rFonts w:ascii="Times New Roman" w:hAnsi="Times New Roman"/>
          <w:b/>
          <w:sz w:val="28"/>
          <w:szCs w:val="28"/>
          <w:lang w:val="ru-RU"/>
        </w:rPr>
        <w:t xml:space="preserve"> за 1</w:t>
      </w:r>
      <w:r w:rsidRPr="003F63B2">
        <w:rPr>
          <w:rFonts w:ascii="Times New Roman" w:hAnsi="Times New Roman"/>
          <w:b/>
          <w:sz w:val="28"/>
          <w:szCs w:val="28"/>
          <w:lang w:val="ru-RU"/>
        </w:rPr>
        <w:t xml:space="preserve"> четверть</w:t>
      </w:r>
    </w:p>
    <w:p w:rsidR="00C14720" w:rsidRPr="003F63B2" w:rsidRDefault="00C14720" w:rsidP="009710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3F63B2">
        <w:rPr>
          <w:rFonts w:ascii="Times New Roman" w:hAnsi="Times New Roman"/>
          <w:b/>
          <w:i/>
          <w:sz w:val="28"/>
          <w:szCs w:val="28"/>
          <w:lang w:val="ru-RU"/>
        </w:rPr>
        <w:t>Слушание и говорение</w:t>
      </w:r>
    </w:p>
    <w:p w:rsidR="00AD5C7F" w:rsidRPr="003F63B2" w:rsidRDefault="005C50FD" w:rsidP="0097102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F63B2">
        <w:rPr>
          <w:rFonts w:ascii="Times New Roman" w:hAnsi="Times New Roman"/>
          <w:b/>
          <w:sz w:val="28"/>
          <w:szCs w:val="28"/>
          <w:lang w:val="ru-RU"/>
        </w:rPr>
        <w:t>Прослушай  те</w:t>
      </w:r>
      <w:r w:rsidR="00C61845" w:rsidRPr="003F63B2">
        <w:rPr>
          <w:rFonts w:ascii="Times New Roman" w:hAnsi="Times New Roman"/>
          <w:b/>
          <w:sz w:val="28"/>
          <w:szCs w:val="28"/>
          <w:lang w:val="ru-RU"/>
        </w:rPr>
        <w:t>кст и выполни задания.</w:t>
      </w:r>
    </w:p>
    <w:p w:rsidR="007F24C5" w:rsidRPr="000A2501" w:rsidRDefault="007F24C5" w:rsidP="0097102D">
      <w:pPr>
        <w:pStyle w:val="a7"/>
        <w:spacing w:after="0" w:line="240" w:lineRule="auto"/>
        <w:ind w:left="1212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D5C7F" w:rsidRPr="007279F8" w:rsidTr="00AD5C7F">
        <w:tc>
          <w:tcPr>
            <w:tcW w:w="10279" w:type="dxa"/>
          </w:tcPr>
          <w:p w:rsidR="00AD5C7F" w:rsidRDefault="00AD5C7F" w:rsidP="0097102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b/>
                <w:bCs/>
                <w:color w:val="000000"/>
                <w:sz w:val="28"/>
                <w:szCs w:val="28"/>
              </w:rPr>
              <w:t xml:space="preserve">                           «Как  Андрейка перевёз Нину». </w:t>
            </w:r>
          </w:p>
          <w:p w:rsidR="00AD5C7F" w:rsidRDefault="00AD5C7F" w:rsidP="0097102D">
            <w:pPr>
              <w:pStyle w:val="c9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Андрейка и Нина дружили. Они часто вместе возвращались из школы.  Вот и в этот весенний денёк  Андрейка и Нина  шли  из школы домой. На их пути был овражек. Пригрело солнце, растаял снег, и в овраге побежала вода.  Шумит в овражке бурливый ручеёк. Стоят перед ручейком Андрейка и Нина. Андрейка быстро перешёл через ручеёк и стал на противоположном берегу. Посмотрел мальчик на Нину, и ему стало стыдно. Ведь он в сапожках, а Нина – в туфлях. Как же она перейдёт?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- Ой, как нехорошо я сделал, – подумал Андрейка. – Почему я сразу не увидел, что Нина в туфлях?</w:t>
            </w:r>
          </w:p>
          <w:p w:rsidR="00AD5C7F" w:rsidRDefault="00AD5C7F" w:rsidP="0097102D">
            <w:pPr>
              <w:pStyle w:val="c9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Мальчик вернулся назад, подошёл к Нине и говорит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– Это я хотел узнать, глубоко ли. Ведь переправляться будем вдвоём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– Как? – удивилась Нина. – Ведь я в туфлях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rFonts w:eastAsia="Calibri"/>
                <w:color w:val="000000"/>
                <w:sz w:val="28"/>
                <w:szCs w:val="28"/>
              </w:rPr>
              <w:t>– Садись мне на спину, – сказал Андрейка. Нина села Андрейке на спину, и мальчик перевёз её.      ( По В. Сухомлинскому)                                       </w:t>
            </w:r>
          </w:p>
          <w:p w:rsidR="00AD5C7F" w:rsidRDefault="00AD5C7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61845" w:rsidRDefault="00C61845" w:rsidP="0097102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003A" w:rsidRDefault="00DA3A17" w:rsidP="0097102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  <w:r w:rsidRPr="003F63B2">
        <w:rPr>
          <w:rFonts w:ascii="Times New Roman" w:hAnsi="Times New Roman"/>
          <w:b/>
          <w:sz w:val="28"/>
          <w:szCs w:val="28"/>
          <w:lang w:val="ru-RU"/>
        </w:rPr>
        <w:t xml:space="preserve">а)  </w:t>
      </w:r>
      <w:r w:rsidR="00C2552B">
        <w:rPr>
          <w:rFonts w:ascii="Times New Roman" w:hAnsi="Times New Roman"/>
          <w:b/>
          <w:sz w:val="28"/>
          <w:szCs w:val="28"/>
          <w:lang w:val="ru-RU"/>
        </w:rPr>
        <w:t>Ответь на вопрос</w:t>
      </w:r>
      <w:r w:rsidR="00C61845" w:rsidRPr="003F63B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61845" w:rsidRPr="00BF003A" w:rsidRDefault="008508B9" w:rsidP="0097102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  <w:r w:rsidRPr="00BF00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003A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C61845" w:rsidRPr="00BF0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чему мальчику стало стыдно?</w:t>
      </w:r>
      <w:r w:rsidR="00B96E48" w:rsidRPr="00BF0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3F63B2" w:rsidRPr="00BF0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="00B96E48" w:rsidRPr="00BF0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</w:t>
      </w:r>
      <w:r w:rsidR="003F63B2" w:rsidRPr="00BF0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</w:t>
      </w:r>
    </w:p>
    <w:p w:rsidR="00C61845" w:rsidRPr="003F63B2" w:rsidRDefault="00BF003A" w:rsidP="0097102D">
      <w:pPr>
        <w:tabs>
          <w:tab w:val="left" w:pos="88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  </w:t>
      </w:r>
      <w:r w:rsidRPr="00BF0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1]</w:t>
      </w:r>
    </w:p>
    <w:p w:rsidR="00FD444F" w:rsidRDefault="00DA3A17" w:rsidP="009710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3F6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б) </w:t>
      </w:r>
      <w:r w:rsidR="008508B9" w:rsidRPr="003F6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4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Ответь на вопрос, используя подходящее опорное слово из текста</w:t>
      </w:r>
      <w:r w:rsidR="00FD44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</w:p>
    <w:p w:rsidR="001B40E8" w:rsidRDefault="001B40E8" w:rsidP="009710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дружили, овражек, перевез её, туфли.</w:t>
      </w:r>
    </w:p>
    <w:p w:rsidR="003F63B2" w:rsidRPr="003F63B2" w:rsidRDefault="00FD444F" w:rsidP="009710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F24C5" w:rsidRPr="003F63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акой выход из ситуации предложил Андрейка?                             </w:t>
      </w:r>
      <w:r w:rsidR="003F63B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22F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1</w:t>
      </w:r>
      <w:r w:rsidR="003F63B2" w:rsidRPr="003F63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]</w:t>
      </w:r>
    </w:p>
    <w:p w:rsidR="007F24C5" w:rsidRPr="003F63B2" w:rsidRDefault="007F24C5" w:rsidP="0097102D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3F63B2" w:rsidRPr="00D32E6B" w:rsidRDefault="00D32E6B" w:rsidP="0097102D">
      <w:pPr>
        <w:spacing w:after="0" w:line="240" w:lineRule="auto"/>
        <w:ind w:left="567" w:firstLine="28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r w:rsidR="003F63B2" w:rsidRPr="00D32E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15CB" w:rsidRPr="00D32E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Опираясь на данные слова (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друг, помогать, бросать в беде),</w:t>
      </w:r>
      <w:r w:rsidR="00DC15CB" w:rsidRPr="00D32E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       </w:t>
      </w:r>
      <w:r w:rsidR="00DC15CB" w:rsidRPr="00D32E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DC15CB" w:rsidRPr="00D32E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ответь на вопрос</w:t>
      </w:r>
      <w:r w:rsidR="00AB20E8" w:rsidRPr="00D32E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</w:p>
    <w:p w:rsidR="007F24C5" w:rsidRPr="003F63B2" w:rsidRDefault="003F63B2" w:rsidP="0097102D">
      <w:pPr>
        <w:pStyle w:val="a7"/>
        <w:spacing w:after="0" w:line="240" w:lineRule="auto"/>
        <w:ind w:left="121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3F6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7F24C5" w:rsidRPr="003F6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</w:t>
      </w:r>
      <w:r w:rsidRPr="003F6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 </w:t>
      </w:r>
    </w:p>
    <w:p w:rsidR="007F24C5" w:rsidRPr="003F63B2" w:rsidRDefault="007F24C5" w:rsidP="009710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F63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</w:t>
      </w:r>
      <w:r w:rsidR="00AB20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D32E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ля чего автор рассказал нам историю про Андрейку и Нину</w:t>
      </w:r>
      <w:r w:rsidRPr="003F63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?</w:t>
      </w:r>
      <w:r w:rsidR="00D32E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[1]</w:t>
      </w:r>
    </w:p>
    <w:p w:rsidR="007F24C5" w:rsidRDefault="007F24C5" w:rsidP="0097102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10D52" w:rsidRPr="007F24C5" w:rsidRDefault="00110D52" w:rsidP="009710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7F24C5">
        <w:rPr>
          <w:rFonts w:ascii="Times New Roman" w:hAnsi="Times New Roman"/>
          <w:b/>
          <w:i/>
          <w:sz w:val="28"/>
          <w:szCs w:val="28"/>
          <w:lang w:val="ru-RU"/>
        </w:rPr>
        <w:t>Чтение</w:t>
      </w:r>
    </w:p>
    <w:p w:rsidR="005F4477" w:rsidRDefault="00DA3A17" w:rsidP="0097102D">
      <w:pPr>
        <w:pStyle w:val="a7"/>
        <w:numPr>
          <w:ilvl w:val="0"/>
          <w:numId w:val="11"/>
        </w:numPr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  <w:r w:rsidRPr="00BF00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20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87424" w:rsidRPr="00BF00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4477">
        <w:rPr>
          <w:rFonts w:ascii="Times New Roman" w:hAnsi="Times New Roman"/>
          <w:b/>
          <w:sz w:val="28"/>
          <w:szCs w:val="28"/>
          <w:lang w:val="ru-RU"/>
        </w:rPr>
        <w:t>Пронумеруй ч</w:t>
      </w:r>
      <w:r w:rsidR="005E4061">
        <w:rPr>
          <w:rFonts w:ascii="Times New Roman" w:hAnsi="Times New Roman"/>
          <w:b/>
          <w:sz w:val="28"/>
          <w:szCs w:val="28"/>
          <w:lang w:val="ru-RU"/>
        </w:rPr>
        <w:t>асти текста. Прочитай  басню</w:t>
      </w:r>
      <w:r w:rsidR="005F447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F003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F003A" w:rsidRPr="00BF003A" w:rsidRDefault="00DA3A17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  <w:r w:rsidRPr="00BF003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87424" w:rsidRPr="00BF003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2552"/>
        <w:gridCol w:w="3792"/>
      </w:tblGrid>
      <w:tr w:rsidR="00BF003A" w:rsidTr="00BF003A">
        <w:tc>
          <w:tcPr>
            <w:tcW w:w="2730" w:type="dxa"/>
          </w:tcPr>
          <w:p w:rsidR="00BF003A" w:rsidRDefault="005F4477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38DE0C" wp14:editId="38AB77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0</wp:posOffset>
                      </wp:positionV>
                      <wp:extent cx="342900" cy="352425"/>
                      <wp:effectExtent l="0" t="0" r="19050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477" w:rsidRPr="005F4477" w:rsidRDefault="005F4477" w:rsidP="005F44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F447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.3pt;margin-top:2.5pt;width:27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" fillcolor="white [3212]" strokecolor="black [3213]" strokeweight="1pt">
                      <v:stroke joinstyle="miter"/>
                      <v:textbox>
                        <w:txbxContent>
                          <w:p w:rsidR="005F4477" w:rsidRPr="005F4477" w:rsidRDefault="005F4477" w:rsidP="005F447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F447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00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BF003A" w:rsidRPr="00C95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ступительная </w:t>
            </w:r>
          </w:p>
          <w:p w:rsidR="00BF003A" w:rsidRDefault="00BF003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  <w:r w:rsidRPr="00C95105">
              <w:rPr>
                <w:rFonts w:ascii="Times New Roman" w:hAnsi="Times New Roman"/>
                <w:sz w:val="28"/>
                <w:szCs w:val="28"/>
                <w:lang w:val="ru-RU"/>
              </w:rPr>
              <w:t>часть</w:t>
            </w:r>
          </w:p>
          <w:p w:rsidR="00BF003A" w:rsidRDefault="00BF003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F003A" w:rsidRDefault="005F4477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0BF63A" wp14:editId="56F1C63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1750</wp:posOffset>
                      </wp:positionV>
                      <wp:extent cx="352425" cy="35242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477" w:rsidRPr="005F4477" w:rsidRDefault="005F4477" w:rsidP="005F44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F447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" o:spid="_x0000_s1027" style="position:absolute;margin-left:4.8pt;margin-top:2.5pt;width:27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" fillcolor="white [3212]" strokecolor="black [3213]" strokeweight="1pt">
                      <v:stroke joinstyle="miter"/>
                      <v:textbox>
                        <w:txbxContent>
                          <w:p w:rsidR="005F4477" w:rsidRPr="005F4477" w:rsidRDefault="005F4477" w:rsidP="005F447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F447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00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BF003A" w:rsidRPr="00C95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F00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BF003A" w:rsidRPr="00C95105">
              <w:rPr>
                <w:rFonts w:ascii="Times New Roman" w:hAnsi="Times New Roman"/>
                <w:sz w:val="28"/>
                <w:szCs w:val="28"/>
                <w:lang w:val="ru-RU"/>
              </w:rPr>
              <w:t>- основная</w:t>
            </w:r>
          </w:p>
          <w:p w:rsidR="00BF003A" w:rsidRDefault="00BF003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Pr="00C95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ь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</w:p>
        </w:tc>
        <w:tc>
          <w:tcPr>
            <w:tcW w:w="3792" w:type="dxa"/>
          </w:tcPr>
          <w:p w:rsidR="00BF003A" w:rsidRDefault="005F4477" w:rsidP="0097102D">
            <w:pPr>
              <w:pStyle w:val="a7"/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4E2032" wp14:editId="1435ED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700</wp:posOffset>
                      </wp:positionV>
                      <wp:extent cx="371475" cy="3714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477" w:rsidRPr="005F4477" w:rsidRDefault="005F4477" w:rsidP="005F44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F447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" o:spid="_x0000_s1028" style="position:absolute;left:0;text-align:left;margin-left:-2.05pt;margin-top:1pt;width:29.2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F4477" w:rsidRPr="005F4477" w:rsidRDefault="005F4477" w:rsidP="005F447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F447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00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заключительная     </w:t>
            </w:r>
            <w:r w:rsidR="00BF003A" w:rsidRPr="00C95105">
              <w:rPr>
                <w:rFonts w:ascii="Times New Roman" w:hAnsi="Times New Roman"/>
                <w:sz w:val="28"/>
                <w:szCs w:val="28"/>
                <w:lang w:val="ru-RU"/>
              </w:rPr>
              <w:t>часть</w:t>
            </w:r>
            <w:r w:rsidR="00BF00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F003A" w:rsidRDefault="00BF003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F4477" w:rsidRDefault="00C87424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  <w:r w:rsidRPr="00BF003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3D102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p w:rsidR="0063425D" w:rsidRDefault="005F4477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</w:p>
    <w:p w:rsidR="0063425D" w:rsidRDefault="0063425D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</w:p>
    <w:p w:rsidR="0063425D" w:rsidRDefault="0063425D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</w:p>
    <w:p w:rsidR="0063425D" w:rsidRDefault="0063425D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</w:p>
    <w:p w:rsidR="003E7A4A" w:rsidRPr="003D1025" w:rsidRDefault="0063425D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</w:t>
      </w:r>
      <w:r w:rsidR="005F44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E7A4A" w:rsidRPr="003D1025">
        <w:rPr>
          <w:rFonts w:ascii="Times New Roman" w:eastAsia="Times New Roman" w:hAnsi="Times New Roman"/>
          <w:b/>
          <w:bCs/>
          <w:color w:val="000000"/>
          <w:sz w:val="28"/>
          <w:szCs w:val="32"/>
          <w:lang w:val="ru-RU" w:eastAsia="ru-RU"/>
        </w:rPr>
        <w:t>Два товарища</w:t>
      </w:r>
      <w:r w:rsidR="00BF003A" w:rsidRPr="003D1025">
        <w:rPr>
          <w:rFonts w:ascii="Times New Roman" w:eastAsia="Times New Roman" w:hAnsi="Times New Roman"/>
          <w:bCs/>
          <w:color w:val="000000"/>
          <w:sz w:val="28"/>
          <w:szCs w:val="32"/>
          <w:lang w:val="ru-RU" w:eastAsia="ru-RU"/>
        </w:rPr>
        <w:t xml:space="preserve">                                </w:t>
      </w:r>
      <w:r w:rsidR="0097102D">
        <w:rPr>
          <w:rFonts w:ascii="Times New Roman" w:eastAsia="Times New Roman" w:hAnsi="Times New Roman"/>
          <w:bCs/>
          <w:color w:val="000000"/>
          <w:sz w:val="28"/>
          <w:szCs w:val="32"/>
          <w:lang w:val="ru-RU" w:eastAsia="ru-RU"/>
        </w:rPr>
        <w:t xml:space="preserve">               </w:t>
      </w:r>
      <w:r w:rsidR="00BF003A" w:rsidRPr="003D1025">
        <w:rPr>
          <w:rFonts w:ascii="Times New Roman" w:eastAsia="Times New Roman" w:hAnsi="Times New Roman"/>
          <w:bCs/>
          <w:color w:val="000000"/>
          <w:sz w:val="28"/>
          <w:szCs w:val="32"/>
          <w:lang w:val="ru-RU" w:eastAsia="ru-RU"/>
        </w:rPr>
        <w:t xml:space="preserve">    [1</w:t>
      </w:r>
      <w:proofErr w:type="gramStart"/>
      <w:r w:rsidR="00BF003A" w:rsidRPr="003D1025">
        <w:rPr>
          <w:rFonts w:ascii="Times New Roman" w:eastAsia="Times New Roman" w:hAnsi="Times New Roman"/>
          <w:bCs/>
          <w:color w:val="000000"/>
          <w:sz w:val="28"/>
          <w:szCs w:val="32"/>
          <w:lang w:val="ru-RU" w:eastAsia="ru-RU"/>
        </w:rPr>
        <w:t xml:space="preserve"> ]</w:t>
      </w:r>
      <w:proofErr w:type="gramEnd"/>
    </w:p>
    <w:p w:rsidR="007E2DBE" w:rsidRPr="00166E18" w:rsidRDefault="007E2DBE" w:rsidP="0097102D">
      <w:pPr>
        <w:pStyle w:val="a7"/>
        <w:spacing w:after="0" w:line="240" w:lineRule="auto"/>
        <w:ind w:left="78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4213"/>
        <w:gridCol w:w="2458"/>
        <w:gridCol w:w="2403"/>
      </w:tblGrid>
      <w:tr w:rsidR="003E7A4A" w:rsidRPr="007279F8" w:rsidTr="003E7A4A">
        <w:tc>
          <w:tcPr>
            <w:tcW w:w="4431" w:type="dxa"/>
          </w:tcPr>
          <w:p w:rsidR="003E7A4A" w:rsidRDefault="003E7A4A" w:rsidP="0097102D">
            <w:pPr>
              <w:pStyle w:val="a9"/>
              <w:shd w:val="clear" w:color="auto" w:fill="FFFFFF"/>
              <w:spacing w:before="0" w:beforeAutospacing="0" w:after="0" w:afterAutospacing="0"/>
              <w:ind w:firstLine="300"/>
              <w:rPr>
                <w:rFonts w:eastAsia="Calibri"/>
                <w:color w:val="000000"/>
                <w:lang w:eastAsia="en-US"/>
              </w:rPr>
            </w:pPr>
            <w:r w:rsidRPr="003E7A4A">
              <w:rPr>
                <w:rFonts w:eastAsia="Calibri"/>
                <w:color w:val="000000"/>
                <w:lang w:eastAsia="en-US"/>
              </w:rPr>
              <w:t xml:space="preserve">Выскочил на них медведь. </w:t>
            </w:r>
          </w:p>
          <w:p w:rsidR="00166E18" w:rsidRPr="003E7A4A" w:rsidRDefault="007F24C5" w:rsidP="0097102D">
            <w:pPr>
              <w:pStyle w:val="a9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2C244" wp14:editId="5D43B013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077085</wp:posOffset>
                      </wp:positionV>
                      <wp:extent cx="325755" cy="312420"/>
                      <wp:effectExtent l="0" t="0" r="17145" b="1143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3124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5" o:spid="_x0000_s1026" style="position:absolute;margin-left:175.65pt;margin-top:163.55pt;width:25.65pt;height:2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3E7A4A" w:rsidRPr="003E7A4A">
              <w:rPr>
                <w:rFonts w:eastAsia="Calibri"/>
                <w:bCs/>
                <w:color w:val="000000"/>
                <w:lang w:eastAsia="en-US"/>
              </w:rPr>
              <w:t>Один бросился бежать. Влез он на дерево и спрятался</w:t>
            </w:r>
            <w:r w:rsidR="003E7A4A">
              <w:rPr>
                <w:rFonts w:eastAsia="Calibri"/>
                <w:color w:val="000000"/>
                <w:lang w:eastAsia="en-US"/>
              </w:rPr>
              <w:t xml:space="preserve">.  </w:t>
            </w:r>
            <w:r w:rsidR="003E7A4A" w:rsidRPr="003E7A4A">
              <w:rPr>
                <w:rFonts w:eastAsia="Calibri"/>
                <w:bCs/>
                <w:color w:val="000000"/>
                <w:lang w:eastAsia="en-US"/>
              </w:rPr>
              <w:t>А другой остался на дороге.</w:t>
            </w:r>
            <w:r w:rsidR="003E7A4A" w:rsidRPr="003E7A4A">
              <w:rPr>
                <w:rFonts w:eastAsia="Calibri"/>
                <w:color w:val="000000"/>
                <w:lang w:eastAsia="en-US"/>
              </w:rPr>
              <w:t xml:space="preserve"> Делать было ему нечего — он упал наземь и притворился мёртвым.</w:t>
            </w:r>
            <w:r w:rsidR="003E7A4A" w:rsidRPr="003E7A4A">
              <w:rPr>
                <w:rFonts w:eastAsia="Calibri"/>
                <w:color w:val="000000"/>
                <w:lang w:eastAsia="en-US"/>
              </w:rPr>
              <w:br/>
              <w:t xml:space="preserve">    Медведь подошёл к нему и стал нюхать. Мальчик дышать перестал.</w:t>
            </w:r>
            <w:r w:rsidR="003E7A4A" w:rsidRPr="003E7A4A">
              <w:rPr>
                <w:rFonts w:eastAsia="Calibri"/>
                <w:color w:val="000000"/>
                <w:lang w:eastAsia="en-US"/>
              </w:rPr>
              <w:br/>
              <w:t xml:space="preserve">    Медведь понюхал ему лицо и отошёл.</w:t>
            </w:r>
            <w:r w:rsidR="003E7A4A" w:rsidRPr="003E7A4A">
              <w:rPr>
                <w:rFonts w:eastAsia="Calibri"/>
                <w:color w:val="000000"/>
                <w:lang w:eastAsia="en-US"/>
              </w:rPr>
              <w:br/>
              <w:t xml:space="preserve">    Когда медведь ушёл, товарищ слез с дерева и смеется:</w:t>
            </w:r>
            <w:r w:rsidR="003E7A4A" w:rsidRPr="003E7A4A">
              <w:rPr>
                <w:rFonts w:eastAsia="Calibri"/>
                <w:color w:val="000000"/>
                <w:lang w:eastAsia="en-US"/>
              </w:rPr>
              <w:br/>
              <w:t xml:space="preserve">    — Ну что, — говорит, — медведь тебе на ухо сказал?</w:t>
            </w:r>
            <w:r w:rsidR="003E7A4A" w:rsidRPr="003E7A4A"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2552" w:type="dxa"/>
          </w:tcPr>
          <w:p w:rsidR="003E7A4A" w:rsidRDefault="003E7A4A" w:rsidP="009710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7A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— А он сказал мне, что плохие люди те, которые в опасности от товарищей убегают. </w:t>
            </w:r>
          </w:p>
          <w:p w:rsidR="003E7A4A" w:rsidRPr="003E7A4A" w:rsidRDefault="003E7A4A" w:rsidP="009710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E7A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По </w:t>
            </w:r>
            <w:proofErr w:type="spellStart"/>
            <w:r w:rsidRPr="003E7A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.Толстому</w:t>
            </w:r>
            <w:proofErr w:type="spellEnd"/>
            <w:r w:rsidRPr="003E7A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166E18" w:rsidRPr="00153B07" w:rsidRDefault="003E7A4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C6AF09" wp14:editId="49358F7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846455</wp:posOffset>
                      </wp:positionV>
                      <wp:extent cx="377687" cy="351901"/>
                      <wp:effectExtent l="0" t="0" r="22860" b="1016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687" cy="3519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79.6pt;margin-top:66.65pt;width:29.75pt;height:2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16" w:type="dxa"/>
          </w:tcPr>
          <w:p w:rsidR="00166E18" w:rsidRPr="003E7A4A" w:rsidRDefault="003E7A4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7A4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CE7020" wp14:editId="58B03A9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254885</wp:posOffset>
                      </wp:positionV>
                      <wp:extent cx="410762" cy="352425"/>
                      <wp:effectExtent l="0" t="0" r="2794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762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79.55pt;margin-top:177.55pt;width:32.3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3E7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ли по лесу два товарища. </w:t>
            </w:r>
          </w:p>
        </w:tc>
      </w:tr>
    </w:tbl>
    <w:p w:rsidR="00166E18" w:rsidRDefault="00166E18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F26CD6" w:rsidRPr="00F26CD6" w:rsidRDefault="00F26CD6" w:rsidP="0097102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олни задания.</w:t>
      </w:r>
    </w:p>
    <w:p w:rsidR="005E4061" w:rsidRDefault="00F26CD6" w:rsidP="0097102D">
      <w:pPr>
        <w:pStyle w:val="a7"/>
        <w:spacing w:after="0" w:line="240" w:lineRule="auto"/>
        <w:ind w:left="12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)  Рассмотри картинки к тексту </w:t>
      </w:r>
      <w:r w:rsidR="00BA38B6">
        <w:rPr>
          <w:rFonts w:ascii="Times New Roman" w:hAnsi="Times New Roman"/>
          <w:b/>
          <w:sz w:val="28"/>
          <w:szCs w:val="28"/>
          <w:lang w:val="ru-RU"/>
        </w:rPr>
        <w:t xml:space="preserve"> «Два товарища»</w:t>
      </w:r>
      <w:r w:rsidR="00350F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44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38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 о</w:t>
      </w:r>
      <w:r w:rsidR="00110D52" w:rsidRPr="00C87424">
        <w:rPr>
          <w:rFonts w:ascii="Times New Roman" w:hAnsi="Times New Roman"/>
          <w:b/>
          <w:sz w:val="28"/>
          <w:szCs w:val="28"/>
          <w:lang w:val="ru-RU"/>
        </w:rPr>
        <w:t>тветь на вопросы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7F24C5" w:rsidRPr="00C874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6CD6" w:rsidRPr="00C87424" w:rsidRDefault="007F24C5" w:rsidP="0097102D">
      <w:pPr>
        <w:pStyle w:val="a7"/>
        <w:spacing w:after="0" w:line="240" w:lineRule="auto"/>
        <w:ind w:left="1212"/>
        <w:rPr>
          <w:rFonts w:ascii="Times New Roman" w:hAnsi="Times New Roman"/>
          <w:sz w:val="28"/>
          <w:szCs w:val="28"/>
          <w:lang w:val="ru-RU"/>
        </w:rPr>
      </w:pPr>
      <w:r w:rsidRPr="00C8742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26CD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A38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5E4061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A3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4061">
        <w:rPr>
          <w:rFonts w:ascii="Times New Roman" w:hAnsi="Times New Roman"/>
          <w:sz w:val="28"/>
          <w:szCs w:val="28"/>
          <w:lang w:val="ru-RU"/>
        </w:rPr>
        <w:t>[2</w:t>
      </w:r>
      <w:r w:rsidR="00F26CD6" w:rsidRPr="00C87424">
        <w:rPr>
          <w:rFonts w:ascii="Times New Roman" w:hAnsi="Times New Roman"/>
          <w:sz w:val="28"/>
          <w:szCs w:val="28"/>
          <w:lang w:val="ru-RU"/>
        </w:rPr>
        <w:t>]</w:t>
      </w:r>
    </w:p>
    <w:p w:rsidR="00C1664F" w:rsidRPr="00F26CD6" w:rsidRDefault="005E4061" w:rsidP="0097102D">
      <w:pPr>
        <w:pStyle w:val="a7"/>
        <w:spacing w:after="0" w:line="240" w:lineRule="auto"/>
        <w:ind w:left="12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11708" w:rsidRPr="00C874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 сделали герои басни, когда увидели медведя?</w:t>
      </w:r>
      <w:r w:rsidR="00911708" w:rsidRPr="00C87424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E23EF" w:rsidRDefault="005E23EF" w:rsidP="0097102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3544"/>
      </w:tblGrid>
      <w:tr w:rsidR="005E23EF" w:rsidRPr="00BA38B6" w:rsidTr="00C1664F">
        <w:trPr>
          <w:trHeight w:val="2679"/>
          <w:jc w:val="center"/>
        </w:trPr>
        <w:tc>
          <w:tcPr>
            <w:tcW w:w="3652" w:type="dxa"/>
          </w:tcPr>
          <w:p w:rsidR="005E23EF" w:rsidRDefault="005E23EF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 wp14:anchorId="7BC39654" wp14:editId="196B039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8575</wp:posOffset>
                  </wp:positionV>
                  <wp:extent cx="1172845" cy="1515745"/>
                  <wp:effectExtent l="0" t="0" r="8255" b="8255"/>
                  <wp:wrapTight wrapText="right">
                    <wp:wrapPolygon edited="0">
                      <wp:start x="0" y="0"/>
                      <wp:lineTo x="0" y="21446"/>
                      <wp:lineTo x="21401" y="21446"/>
                      <wp:lineTo x="21401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23EF" w:rsidRPr="005E23EF" w:rsidRDefault="005E23EF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23EF" w:rsidRPr="005E23EF" w:rsidRDefault="005E23EF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23EF" w:rsidRDefault="005E23EF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23EF" w:rsidRDefault="005E23EF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23EF" w:rsidRPr="005E23EF" w:rsidRDefault="005E23EF" w:rsidP="009710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E23EF" w:rsidRDefault="005E23EF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39746648" wp14:editId="4184B01F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765</wp:posOffset>
                  </wp:positionV>
                  <wp:extent cx="1191895" cy="1515745"/>
                  <wp:effectExtent l="0" t="0" r="8255" b="825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3EF" w:rsidRPr="00BA38B6" w:rsidTr="00C1664F">
        <w:trPr>
          <w:jc w:val="center"/>
        </w:trPr>
        <w:tc>
          <w:tcPr>
            <w:tcW w:w="3652" w:type="dxa"/>
          </w:tcPr>
          <w:p w:rsidR="005E23EF" w:rsidRDefault="005E23EF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E23EF" w:rsidRDefault="005E23EF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5E23EF" w:rsidRDefault="005E23EF" w:rsidP="00971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E23EF" w:rsidRDefault="005E23EF" w:rsidP="0097102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</w:p>
    <w:p w:rsidR="000D5ECC" w:rsidRPr="00BC00EB" w:rsidRDefault="005E23EF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C1664F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BC00EB" w:rsidRPr="00BC00EB">
        <w:rPr>
          <w:rFonts w:ascii="Times New Roman" w:hAnsi="Times New Roman"/>
          <w:b/>
          <w:sz w:val="28"/>
          <w:szCs w:val="28"/>
          <w:lang w:val="ru-RU"/>
        </w:rPr>
        <w:t xml:space="preserve">б) </w:t>
      </w:r>
      <w:r w:rsidR="00911708" w:rsidRPr="00BC00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76B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очему медведь не тронул </w:t>
      </w:r>
      <w:r w:rsidR="00911708" w:rsidRPr="00BC00E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0D5ECC" w:rsidRPr="00BC00E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мальчика</w:t>
      </w:r>
      <w:r w:rsidR="00911708" w:rsidRPr="00BC00E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, оставшегося на дороге?</w:t>
      </w:r>
      <w:r w:rsidR="000D5ECC" w:rsidRPr="00BC00EB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</w:p>
    <w:p w:rsidR="005E23EF" w:rsidRDefault="000D5ECC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00EB">
        <w:rPr>
          <w:rFonts w:ascii="Times New Roman" w:hAnsi="Times New Roman"/>
          <w:b/>
          <w:sz w:val="28"/>
          <w:szCs w:val="28"/>
          <w:lang w:val="ru-RU"/>
        </w:rPr>
        <w:t xml:space="preserve">                  __________________________________________________ </w:t>
      </w:r>
      <w:r w:rsidR="007F24C5" w:rsidRPr="00BC00EB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7F24C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7F24C5" w:rsidRPr="007F24C5">
        <w:rPr>
          <w:rFonts w:ascii="Times New Roman" w:hAnsi="Times New Roman"/>
          <w:sz w:val="28"/>
          <w:szCs w:val="28"/>
          <w:lang w:val="ru-RU"/>
        </w:rPr>
        <w:t>[1]</w:t>
      </w:r>
      <w:r w:rsidRPr="007F24C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95094A" w:rsidRDefault="001B4D80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8E4E2A" w:rsidRDefault="0095094A" w:rsidP="0097102D">
      <w:pPr>
        <w:tabs>
          <w:tab w:val="left" w:pos="2661"/>
        </w:tabs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1B4D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00EB">
        <w:rPr>
          <w:rFonts w:ascii="Times New Roman" w:hAnsi="Times New Roman"/>
          <w:b/>
          <w:sz w:val="28"/>
          <w:szCs w:val="28"/>
          <w:lang w:val="ru-RU"/>
        </w:rPr>
        <w:t xml:space="preserve">    в</w:t>
      </w:r>
      <w:r w:rsidR="001B4D80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8E4E2A">
        <w:rPr>
          <w:rFonts w:ascii="Times New Roman" w:hAnsi="Times New Roman"/>
          <w:b/>
          <w:sz w:val="28"/>
          <w:szCs w:val="28"/>
          <w:lang w:val="ru-RU"/>
        </w:rPr>
        <w:t xml:space="preserve">Составь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о</w:t>
      </w:r>
      <w:r w:rsidR="004D53BE">
        <w:rPr>
          <w:rFonts w:ascii="Times New Roman" w:hAnsi="Times New Roman"/>
          <w:b/>
          <w:sz w:val="28"/>
          <w:szCs w:val="28"/>
          <w:lang w:val="ru-RU"/>
        </w:rPr>
        <w:t xml:space="preserve">прос </w:t>
      </w:r>
      <w:r w:rsidR="00911708">
        <w:rPr>
          <w:rFonts w:ascii="Times New Roman" w:hAnsi="Times New Roman"/>
          <w:b/>
          <w:sz w:val="28"/>
          <w:szCs w:val="28"/>
          <w:lang w:val="ru-RU"/>
        </w:rPr>
        <w:t xml:space="preserve">к тексту, </w:t>
      </w:r>
      <w:r w:rsidR="00BA38B6">
        <w:rPr>
          <w:rFonts w:ascii="Times New Roman" w:hAnsi="Times New Roman"/>
          <w:b/>
          <w:sz w:val="28"/>
          <w:szCs w:val="28"/>
          <w:lang w:val="ru-RU"/>
        </w:rPr>
        <w:t>используя</w:t>
      </w:r>
      <w:r w:rsidR="008E4E2A">
        <w:rPr>
          <w:rFonts w:ascii="Times New Roman" w:hAnsi="Times New Roman"/>
          <w:b/>
          <w:sz w:val="28"/>
          <w:szCs w:val="28"/>
          <w:lang w:val="ru-RU"/>
        </w:rPr>
        <w:t xml:space="preserve"> одно ключево</w:t>
      </w:r>
      <w:r w:rsidR="00BA38B6"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5E4061">
        <w:rPr>
          <w:rFonts w:ascii="Times New Roman" w:hAnsi="Times New Roman"/>
          <w:b/>
          <w:sz w:val="28"/>
          <w:szCs w:val="28"/>
          <w:lang w:val="ru-RU"/>
        </w:rPr>
        <w:t xml:space="preserve"> слово:</w:t>
      </w:r>
      <w:r w:rsidR="008E4E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C00EB" w:rsidRDefault="008E4E2A" w:rsidP="0097102D">
      <w:pPr>
        <w:tabs>
          <w:tab w:val="left" w:pos="2661"/>
        </w:tabs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5E4061">
        <w:rPr>
          <w:rFonts w:ascii="Times New Roman" w:hAnsi="Times New Roman"/>
          <w:b/>
          <w:sz w:val="28"/>
          <w:szCs w:val="28"/>
          <w:lang w:val="ru-RU"/>
        </w:rPr>
        <w:t>мальчик, медведь, товарищ</w:t>
      </w:r>
    </w:p>
    <w:p w:rsidR="00911708" w:rsidRDefault="00BC00EB" w:rsidP="0097102D">
      <w:pPr>
        <w:tabs>
          <w:tab w:val="left" w:pos="2661"/>
        </w:tabs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F24C5" w:rsidRDefault="005E4061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="00911708">
        <w:rPr>
          <w:rFonts w:ascii="Times New Roman" w:hAnsi="Times New Roman"/>
          <w:b/>
          <w:sz w:val="28"/>
          <w:szCs w:val="28"/>
          <w:lang w:val="ru-RU"/>
        </w:rPr>
        <w:t>__________________________</w:t>
      </w:r>
      <w:r w:rsidR="000D5ECC">
        <w:rPr>
          <w:rFonts w:ascii="Times New Roman" w:hAnsi="Times New Roman"/>
          <w:b/>
          <w:sz w:val="28"/>
          <w:szCs w:val="28"/>
          <w:lang w:val="ru-RU"/>
        </w:rPr>
        <w:t>_________________________</w:t>
      </w:r>
      <w:r w:rsidR="00911708">
        <w:rPr>
          <w:rFonts w:ascii="Times New Roman" w:hAnsi="Times New Roman"/>
          <w:b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9117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F24C5" w:rsidRPr="007F24C5">
        <w:rPr>
          <w:rFonts w:ascii="Times New Roman" w:hAnsi="Times New Roman"/>
          <w:sz w:val="28"/>
          <w:szCs w:val="28"/>
          <w:lang w:val="ru-RU"/>
        </w:rPr>
        <w:t>[1]</w:t>
      </w:r>
    </w:p>
    <w:p w:rsidR="00C87424" w:rsidRDefault="00C87424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87424" w:rsidRDefault="00C87424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87424" w:rsidRDefault="00C87424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87424" w:rsidRDefault="00C87424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87424" w:rsidRDefault="00C87424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D5ECC" w:rsidRPr="00C87424" w:rsidRDefault="000D5ECC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C8742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  </w:t>
      </w:r>
      <w:r w:rsidR="00911708" w:rsidRPr="00C8742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87424" w:rsidRPr="00C87424">
        <w:rPr>
          <w:rFonts w:ascii="Times New Roman" w:hAnsi="Times New Roman"/>
          <w:b/>
          <w:i/>
          <w:sz w:val="28"/>
          <w:szCs w:val="28"/>
          <w:lang w:val="ru-RU"/>
        </w:rPr>
        <w:t xml:space="preserve"> Письмо</w:t>
      </w:r>
    </w:p>
    <w:p w:rsidR="00DB5E6A" w:rsidRPr="00C87424" w:rsidRDefault="00C87424" w:rsidP="0097102D">
      <w:pPr>
        <w:tabs>
          <w:tab w:val="left" w:pos="266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87424">
        <w:rPr>
          <w:rFonts w:ascii="Times New Roman" w:hAnsi="Times New Roman"/>
          <w:b/>
          <w:sz w:val="28"/>
          <w:szCs w:val="28"/>
          <w:lang w:val="ru-RU"/>
        </w:rPr>
        <w:t xml:space="preserve">      5</w:t>
      </w:r>
      <w:r w:rsidR="003F63B2" w:rsidRPr="00C8742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81841">
        <w:rPr>
          <w:rFonts w:ascii="Times New Roman" w:hAnsi="Times New Roman"/>
          <w:b/>
          <w:sz w:val="28"/>
          <w:szCs w:val="28"/>
          <w:lang w:val="ru-RU"/>
        </w:rPr>
        <w:t xml:space="preserve">Перепиши </w:t>
      </w:r>
      <w:r w:rsidR="00DB5E6A" w:rsidRPr="00C87424">
        <w:rPr>
          <w:rFonts w:ascii="Times New Roman" w:hAnsi="Times New Roman"/>
          <w:b/>
          <w:sz w:val="28"/>
          <w:szCs w:val="28"/>
          <w:lang w:val="ru-RU"/>
        </w:rPr>
        <w:t>предложения</w:t>
      </w:r>
      <w:r w:rsidR="00481841">
        <w:rPr>
          <w:rFonts w:ascii="Times New Roman" w:hAnsi="Times New Roman"/>
          <w:b/>
          <w:sz w:val="28"/>
          <w:szCs w:val="28"/>
          <w:lang w:val="ru-RU"/>
        </w:rPr>
        <w:t>.  П</w:t>
      </w:r>
      <w:r w:rsidR="00DB5E6A" w:rsidRPr="00C87424">
        <w:rPr>
          <w:rFonts w:ascii="Times New Roman" w:hAnsi="Times New Roman"/>
          <w:b/>
          <w:sz w:val="28"/>
          <w:szCs w:val="28"/>
          <w:lang w:val="ru-RU"/>
        </w:rPr>
        <w:t>оставь</w:t>
      </w:r>
      <w:r w:rsidR="00481841">
        <w:rPr>
          <w:rFonts w:ascii="Times New Roman" w:hAnsi="Times New Roman"/>
          <w:b/>
          <w:sz w:val="28"/>
          <w:szCs w:val="28"/>
          <w:lang w:val="ru-RU"/>
        </w:rPr>
        <w:t xml:space="preserve"> в конце предложения  подходящий </w:t>
      </w:r>
      <w:r w:rsidR="00DB5E6A" w:rsidRPr="00C87424">
        <w:rPr>
          <w:rFonts w:ascii="Times New Roman" w:hAnsi="Times New Roman"/>
          <w:b/>
          <w:sz w:val="28"/>
          <w:szCs w:val="28"/>
          <w:lang w:val="ru-RU"/>
        </w:rPr>
        <w:t xml:space="preserve"> знак препинания</w:t>
      </w:r>
      <w:proofErr w:type="gramStart"/>
      <w:r w:rsidR="006342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B5E6A" w:rsidRPr="00C8742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E17728" w:rsidRPr="00C87424" w:rsidRDefault="00E17728" w:rsidP="0097102D">
      <w:pPr>
        <w:pStyle w:val="a7"/>
        <w:tabs>
          <w:tab w:val="left" w:pos="9029"/>
        </w:tabs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C87424">
        <w:rPr>
          <w:rFonts w:ascii="Times New Roman" w:hAnsi="Times New Roman"/>
          <w:sz w:val="28"/>
          <w:szCs w:val="28"/>
          <w:lang w:val="ru-RU"/>
        </w:rPr>
        <w:tab/>
        <w:t>[3]</w:t>
      </w:r>
    </w:p>
    <w:p w:rsidR="00481841" w:rsidRDefault="00E17728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C87424">
        <w:rPr>
          <w:rFonts w:ascii="Times New Roman" w:hAnsi="Times New Roman"/>
          <w:sz w:val="28"/>
          <w:szCs w:val="28"/>
          <w:lang w:val="ru-RU"/>
        </w:rPr>
        <w:t xml:space="preserve">Нет друга ищи, а </w:t>
      </w:r>
      <w:proofErr w:type="gramStart"/>
      <w:r w:rsidRPr="00C87424">
        <w:rPr>
          <w:rFonts w:ascii="Times New Roman" w:hAnsi="Times New Roman"/>
          <w:sz w:val="28"/>
          <w:szCs w:val="28"/>
          <w:lang w:val="ru-RU"/>
        </w:rPr>
        <w:t>нашёл</w:t>
      </w:r>
      <w:proofErr w:type="gramEnd"/>
      <w:r w:rsidRPr="00C87424">
        <w:rPr>
          <w:rFonts w:ascii="Times New Roman" w:hAnsi="Times New Roman"/>
          <w:sz w:val="28"/>
          <w:szCs w:val="28"/>
          <w:lang w:val="ru-RU"/>
        </w:rPr>
        <w:t xml:space="preserve"> береги  </w:t>
      </w:r>
    </w:p>
    <w:p w:rsidR="00DB5E6A" w:rsidRPr="00C87424" w:rsidRDefault="0048184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  <w:r w:rsidR="00E17728" w:rsidRPr="00C87424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E17728" w:rsidRPr="00C87424" w:rsidRDefault="00E17728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</w:p>
    <w:p w:rsidR="00E17728" w:rsidRPr="00C87424" w:rsidRDefault="00E17728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C87424">
        <w:rPr>
          <w:rFonts w:ascii="Times New Roman" w:hAnsi="Times New Roman"/>
          <w:sz w:val="28"/>
          <w:szCs w:val="28"/>
          <w:lang w:val="ru-RU"/>
        </w:rPr>
        <w:t xml:space="preserve">Кто всегда помогает в трудную минуту            </w:t>
      </w:r>
    </w:p>
    <w:p w:rsidR="00E17728" w:rsidRDefault="0048184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481841" w:rsidRPr="00C87424" w:rsidRDefault="0048184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</w:p>
    <w:p w:rsidR="00481841" w:rsidRPr="00481841" w:rsidRDefault="00E17728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C87424">
        <w:rPr>
          <w:rFonts w:ascii="Times New Roman" w:hAnsi="Times New Roman"/>
          <w:sz w:val="28"/>
          <w:szCs w:val="28"/>
          <w:lang w:val="ru-RU"/>
        </w:rPr>
        <w:t xml:space="preserve">-Ребята, давайте жить дружно </w:t>
      </w:r>
    </w:p>
    <w:p w:rsidR="001D3803" w:rsidRPr="00C87424" w:rsidRDefault="00481841" w:rsidP="0097102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______________________________________________________________</w:t>
      </w:r>
    </w:p>
    <w:p w:rsidR="00481841" w:rsidRDefault="000D5ECC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87424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1D3803" w:rsidRPr="00EE312A" w:rsidRDefault="00481841" w:rsidP="0097102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C87424" w:rsidRPr="00C87424">
        <w:rPr>
          <w:rFonts w:ascii="Times New Roman" w:hAnsi="Times New Roman"/>
          <w:b/>
          <w:sz w:val="28"/>
          <w:szCs w:val="28"/>
          <w:lang w:val="ru-RU"/>
        </w:rPr>
        <w:t>6</w:t>
      </w:r>
      <w:r w:rsidR="000D5ECC" w:rsidRPr="00C87424">
        <w:rPr>
          <w:rFonts w:ascii="Times New Roman" w:hAnsi="Times New Roman"/>
          <w:b/>
          <w:sz w:val="28"/>
          <w:szCs w:val="28"/>
          <w:lang w:val="ru-RU"/>
        </w:rPr>
        <w:t xml:space="preserve">.   </w:t>
      </w:r>
      <w:r w:rsidR="00981311" w:rsidRPr="00C87424">
        <w:rPr>
          <w:rFonts w:ascii="Times New Roman" w:hAnsi="Times New Roman"/>
          <w:b/>
          <w:sz w:val="28"/>
          <w:szCs w:val="28"/>
          <w:lang w:val="ru-RU"/>
        </w:rPr>
        <w:t>Вставь пропущенные буквы и подбери проверочные слова.</w:t>
      </w:r>
      <w:r w:rsidR="00C8742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EE312A">
        <w:rPr>
          <w:rFonts w:ascii="Times New Roman" w:hAnsi="Times New Roman"/>
          <w:sz w:val="28"/>
          <w:szCs w:val="28"/>
          <w:lang w:val="ru-RU"/>
        </w:rPr>
        <w:t>[3</w:t>
      </w:r>
      <w:r w:rsidR="00260821" w:rsidRPr="00EE312A">
        <w:rPr>
          <w:rFonts w:ascii="Times New Roman" w:hAnsi="Times New Roman"/>
          <w:sz w:val="28"/>
          <w:szCs w:val="28"/>
          <w:lang w:val="ru-RU"/>
        </w:rPr>
        <w:t>]</w:t>
      </w:r>
    </w:p>
    <w:p w:rsidR="00481841" w:rsidRDefault="0048184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</w:p>
    <w:p w:rsidR="00981311" w:rsidRPr="00C87424" w:rsidRDefault="0098131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87424">
        <w:rPr>
          <w:rFonts w:ascii="Times New Roman" w:hAnsi="Times New Roman"/>
          <w:sz w:val="28"/>
          <w:szCs w:val="28"/>
          <w:lang w:val="ru-RU"/>
        </w:rPr>
        <w:t>Пло</w:t>
      </w:r>
      <w:proofErr w:type="spellEnd"/>
      <w:r w:rsidRPr="00C87424">
        <w:rPr>
          <w:rFonts w:ascii="Times New Roman" w:hAnsi="Times New Roman"/>
          <w:sz w:val="28"/>
          <w:szCs w:val="28"/>
          <w:lang w:val="ru-RU"/>
        </w:rPr>
        <w:t>….. - _________________</w:t>
      </w:r>
    </w:p>
    <w:p w:rsidR="00481841" w:rsidRDefault="0048184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</w:p>
    <w:p w:rsidR="00981311" w:rsidRDefault="0098131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87424">
        <w:rPr>
          <w:rFonts w:ascii="Times New Roman" w:hAnsi="Times New Roman"/>
          <w:sz w:val="28"/>
          <w:szCs w:val="28"/>
          <w:lang w:val="ru-RU"/>
        </w:rPr>
        <w:t>Ска</w:t>
      </w:r>
      <w:proofErr w:type="spellEnd"/>
      <w:r w:rsidRPr="00C87424">
        <w:rPr>
          <w:rFonts w:ascii="Times New Roman" w:hAnsi="Times New Roman"/>
          <w:sz w:val="28"/>
          <w:szCs w:val="28"/>
          <w:lang w:val="ru-RU"/>
        </w:rPr>
        <w:t>…ка - ________________</w:t>
      </w:r>
    </w:p>
    <w:p w:rsidR="00481841" w:rsidRDefault="00481841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</w:p>
    <w:p w:rsidR="00481841" w:rsidRPr="00C87424" w:rsidRDefault="00EE312A" w:rsidP="0097102D">
      <w:pPr>
        <w:pStyle w:val="a7"/>
        <w:spacing w:after="0" w:line="240" w:lineRule="auto"/>
        <w:ind w:left="42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оло</w:t>
      </w:r>
      <w:proofErr w:type="spellEnd"/>
      <w:r w:rsidR="00481841">
        <w:rPr>
          <w:rFonts w:ascii="Times New Roman" w:hAnsi="Times New Roman"/>
          <w:sz w:val="28"/>
          <w:szCs w:val="28"/>
          <w:lang w:val="ru-RU"/>
        </w:rPr>
        <w:t>…- __________________</w:t>
      </w:r>
    </w:p>
    <w:p w:rsidR="00981311" w:rsidRDefault="00981311" w:rsidP="0097102D">
      <w:pPr>
        <w:pStyle w:val="a7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</w:p>
    <w:p w:rsidR="00AE32FC" w:rsidRDefault="00AE32FC" w:rsidP="0097102D">
      <w:pPr>
        <w:pStyle w:val="a7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</w:p>
    <w:p w:rsidR="00981311" w:rsidRPr="00AE32FC" w:rsidRDefault="00981311" w:rsidP="0097102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96E48" w:rsidRPr="007E2DBE" w:rsidRDefault="001D3803" w:rsidP="0097102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2DB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6E48" w:rsidRDefault="00B96E48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B0695B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41008A" w:rsidRDefault="0041008A" w:rsidP="0097102D">
      <w:pPr>
        <w:pStyle w:val="a7"/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695B" w:rsidRPr="00040939" w:rsidRDefault="00040939" w:rsidP="0097102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  <w:r w:rsidR="00B0695B" w:rsidRPr="00040939">
        <w:rPr>
          <w:rFonts w:ascii="Times New Roman" w:hAnsi="Times New Roman"/>
          <w:b/>
          <w:sz w:val="28"/>
          <w:szCs w:val="28"/>
          <w:lang w:val="ru-RU"/>
        </w:rPr>
        <w:t>Схема выставления баллов</w:t>
      </w:r>
    </w:p>
    <w:p w:rsidR="00A11ED0" w:rsidRDefault="00A11ED0" w:rsidP="0097102D">
      <w:pPr>
        <w:pStyle w:val="a7"/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932"/>
        <w:gridCol w:w="462"/>
        <w:gridCol w:w="1807"/>
        <w:gridCol w:w="2269"/>
      </w:tblGrid>
      <w:tr w:rsidR="00B0695B" w:rsidRPr="003D1025" w:rsidTr="00B0695B">
        <w:tc>
          <w:tcPr>
            <w:tcW w:w="604" w:type="dxa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32" w:type="dxa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269" w:type="dxa"/>
            <w:gridSpan w:val="2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269" w:type="dxa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информация</w:t>
            </w:r>
          </w:p>
        </w:tc>
      </w:tr>
      <w:tr w:rsidR="00B0695B" w:rsidRPr="003D1025" w:rsidTr="0041008A">
        <w:tc>
          <w:tcPr>
            <w:tcW w:w="9074" w:type="dxa"/>
            <w:gridSpan w:val="5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лушание и говорение</w:t>
            </w:r>
            <w:r w:rsidR="003B3641"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22F2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3</w:t>
            </w:r>
            <w:r w:rsidR="009D37A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балла</w:t>
            </w:r>
            <w:r w:rsidR="00F20F99"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B0695B" w:rsidRPr="003D1025" w:rsidTr="005E6B51">
        <w:tc>
          <w:tcPr>
            <w:tcW w:w="604" w:type="dxa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</w:tcPr>
          <w:p w:rsidR="00B0695B" w:rsidRDefault="00D32E6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 Мальчик сначала забыл про Нину/</w:t>
            </w:r>
          </w:p>
          <w:p w:rsidR="00D32E6B" w:rsidRPr="003D1025" w:rsidRDefault="00D32E6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дрейка не подумал о Нине.</w:t>
            </w:r>
          </w:p>
        </w:tc>
        <w:tc>
          <w:tcPr>
            <w:tcW w:w="1807" w:type="dxa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B0695B" w:rsidRPr="003D1025" w:rsidRDefault="00D32E6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B0695B" w:rsidRPr="003D1025" w:rsidTr="005E6B51">
        <w:tc>
          <w:tcPr>
            <w:tcW w:w="604" w:type="dxa"/>
          </w:tcPr>
          <w:p w:rsidR="00B0695B" w:rsidRPr="003D1025" w:rsidRDefault="00B0695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B0695B" w:rsidRPr="00A22F20" w:rsidRDefault="003B364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B0695B"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D32E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дрейка </w:t>
            </w:r>
            <w:proofErr w:type="gramStart"/>
            <w:r w:rsidR="00D32E6B">
              <w:rPr>
                <w:rFonts w:ascii="Times New Roman" w:hAnsi="Times New Roman"/>
                <w:sz w:val="24"/>
                <w:szCs w:val="24"/>
                <w:lang w:val="ru-RU"/>
              </w:rPr>
              <w:t>перевез Нину через овраг на своей спине/ Андрейка помог</w:t>
            </w:r>
            <w:proofErr w:type="gramEnd"/>
            <w:r w:rsidR="00D32E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браться Нине через овраг</w:t>
            </w:r>
          </w:p>
        </w:tc>
        <w:tc>
          <w:tcPr>
            <w:tcW w:w="1807" w:type="dxa"/>
          </w:tcPr>
          <w:p w:rsidR="00B0695B" w:rsidRPr="003D1025" w:rsidRDefault="00A22F20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B0695B" w:rsidRPr="003D1025" w:rsidRDefault="00D32E6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B0695B" w:rsidRPr="003D1025" w:rsidTr="005E6B51">
        <w:tc>
          <w:tcPr>
            <w:tcW w:w="604" w:type="dxa"/>
          </w:tcPr>
          <w:p w:rsidR="00B0695B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</w:tcPr>
          <w:p w:rsidR="00B0695B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гать друзьям, когда им нужна помощь</w:t>
            </w:r>
            <w:r w:rsidR="003B3641" w:rsidRPr="003D1025">
              <w:rPr>
                <w:rFonts w:ascii="Times New Roman" w:hAnsi="Times New Roman"/>
                <w:sz w:val="24"/>
                <w:szCs w:val="24"/>
                <w:lang w:val="ru-RU"/>
              </w:rPr>
              <w:t>./ Не оставлять друзей в беде</w:t>
            </w:r>
            <w:r w:rsidR="00821590" w:rsidRPr="003D10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07" w:type="dxa"/>
          </w:tcPr>
          <w:p w:rsidR="00B0695B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B0695B" w:rsidRPr="003D1025" w:rsidRDefault="003B3641" w:rsidP="00971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5E6B51" w:rsidRPr="003D1025" w:rsidTr="0041008A">
        <w:tc>
          <w:tcPr>
            <w:tcW w:w="9074" w:type="dxa"/>
            <w:gridSpan w:val="5"/>
          </w:tcPr>
          <w:p w:rsidR="003B3641" w:rsidRPr="003D1025" w:rsidRDefault="003B3641" w:rsidP="009710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3641" w:rsidRPr="003D1025" w:rsidRDefault="005E6B51" w:rsidP="009710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ение</w:t>
            </w:r>
            <w:r w:rsidR="009D37A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5 баллов</w:t>
            </w:r>
            <w:r w:rsidR="00F20F99"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  <w:r w:rsidR="003B3641"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E6B51" w:rsidRPr="003D1025" w:rsidTr="005E6B51">
        <w:tc>
          <w:tcPr>
            <w:tcW w:w="604" w:type="dxa"/>
          </w:tcPr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</w:tcPr>
          <w:p w:rsidR="005E6B51" w:rsidRPr="003D1025" w:rsidRDefault="009D37A2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65788B" wp14:editId="41CE39D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27000</wp:posOffset>
                      </wp:positionV>
                      <wp:extent cx="361950" cy="352425"/>
                      <wp:effectExtent l="0" t="0" r="19050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37A2" w:rsidRPr="009D37A2" w:rsidRDefault="009D37A2" w:rsidP="009D37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D37A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9" style="position:absolute;margin-left:101.35pt;margin-top:10pt;width:28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" fillcolor="white [3201]" strokecolor="black [3213]" strokeweight="1pt">
                      <v:stroke joinstyle="miter"/>
                      <v:textbox>
                        <w:txbxContent>
                          <w:p w:rsidR="009D37A2" w:rsidRPr="009D37A2" w:rsidRDefault="009D37A2" w:rsidP="009D37A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D37A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D1884" wp14:editId="02F230A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27000</wp:posOffset>
                      </wp:positionV>
                      <wp:extent cx="342900" cy="352425"/>
                      <wp:effectExtent l="0" t="0" r="19050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37A2" w:rsidRPr="009D37A2" w:rsidRDefault="009D37A2" w:rsidP="009D37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D37A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30" style="position:absolute;margin-left:52.6pt;margin-top:10pt;width:27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" fillcolor="white [3201]" strokecolor="black [3213]" strokeweight="1pt">
                      <v:stroke joinstyle="miter"/>
                      <v:textbox>
                        <w:txbxContent>
                          <w:p w:rsidR="009D37A2" w:rsidRPr="009D37A2" w:rsidRDefault="009D37A2" w:rsidP="009D37A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D37A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184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1796C" wp14:editId="0ADBD64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6999</wp:posOffset>
                      </wp:positionV>
                      <wp:extent cx="352425" cy="352425"/>
                      <wp:effectExtent l="0" t="0" r="28575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841" w:rsidRPr="00481841" w:rsidRDefault="00481841" w:rsidP="00481841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1" style="position:absolute;margin-left:6.1pt;margin-top:10pt;width:27.7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481841" w:rsidRPr="00481841" w:rsidRDefault="00481841" w:rsidP="0048184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E6B51" w:rsidRPr="003D1025" w:rsidRDefault="005E6B51" w:rsidP="0097102D">
            <w:pPr>
              <w:pStyle w:val="a7"/>
              <w:tabs>
                <w:tab w:val="center" w:pos="208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="009D37A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</w:tcPr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6B51" w:rsidRPr="003D1025" w:rsidTr="005E6B51">
        <w:tc>
          <w:tcPr>
            <w:tcW w:w="604" w:type="dxa"/>
          </w:tcPr>
          <w:p w:rsidR="005E6B51" w:rsidRPr="003D1025" w:rsidRDefault="00821590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</w:tcPr>
          <w:p w:rsidR="00BC00EB" w:rsidRDefault="0054146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3D102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а)</w:t>
            </w:r>
            <w:r w:rsidR="00BC00EB" w:rsidRPr="003D102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9D37A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не испугался / упал на землю</w:t>
            </w:r>
          </w:p>
          <w:p w:rsidR="009D37A2" w:rsidRPr="003D1025" w:rsidRDefault="009D37A2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 испугался / залез на дерево</w:t>
            </w:r>
          </w:p>
          <w:p w:rsidR="00541461" w:rsidRPr="003D1025" w:rsidRDefault="0054146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BC00EB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807" w:type="dxa"/>
          </w:tcPr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6B51" w:rsidRPr="003D1025" w:rsidRDefault="009D37A2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5E6B51" w:rsidRPr="003D1025" w:rsidTr="005E6B51">
        <w:tc>
          <w:tcPr>
            <w:tcW w:w="604" w:type="dxa"/>
          </w:tcPr>
          <w:p w:rsidR="005E6B51" w:rsidRPr="003D1025" w:rsidRDefault="005E6B5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BC00EB" w:rsidRPr="003D1025" w:rsidRDefault="0054146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3D102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б) </w:t>
            </w:r>
            <w:r w:rsidR="00BC00EB" w:rsidRPr="003D102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Мальчик притворился мертвым.</w:t>
            </w:r>
          </w:p>
          <w:p w:rsidR="00541461" w:rsidRPr="003D1025" w:rsidRDefault="00541461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807" w:type="dxa"/>
          </w:tcPr>
          <w:p w:rsidR="005E6B51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5E6B51" w:rsidRPr="003D1025" w:rsidRDefault="009D37A2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ы другие варианты ответов</w:t>
            </w:r>
          </w:p>
        </w:tc>
      </w:tr>
      <w:tr w:rsidR="00BC00EB" w:rsidRPr="003D1025" w:rsidTr="005E6B51">
        <w:tc>
          <w:tcPr>
            <w:tcW w:w="604" w:type="dxa"/>
          </w:tcPr>
          <w:p w:rsidR="00BC00EB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BC00EB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3D102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в)  Что сделал медведь?/</w:t>
            </w:r>
          </w:p>
          <w:p w:rsidR="00BC00EB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3D102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Что ответил второй мальчик товарищу, когда медведь ушел?</w:t>
            </w:r>
          </w:p>
        </w:tc>
        <w:tc>
          <w:tcPr>
            <w:tcW w:w="1807" w:type="dxa"/>
          </w:tcPr>
          <w:p w:rsidR="00BC00EB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BC00EB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5156AF" w:rsidRPr="003D1025" w:rsidTr="0041008A">
        <w:tc>
          <w:tcPr>
            <w:tcW w:w="9074" w:type="dxa"/>
            <w:gridSpan w:val="5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исьмо </w:t>
            </w:r>
            <w:r w:rsidR="00EE312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6</w:t>
            </w:r>
            <w:r w:rsidR="00F20F99" w:rsidRPr="003D102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баллов)</w:t>
            </w:r>
          </w:p>
        </w:tc>
      </w:tr>
      <w:tr w:rsidR="005156AF" w:rsidRPr="003D1025" w:rsidTr="005E6B51">
        <w:tc>
          <w:tcPr>
            <w:tcW w:w="604" w:type="dxa"/>
          </w:tcPr>
          <w:p w:rsidR="005156AF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друга ищи, а </w:t>
            </w:r>
            <w:proofErr w:type="gramStart"/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нашёл</w:t>
            </w:r>
            <w:proofErr w:type="gramEnd"/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реги .</w:t>
            </w:r>
          </w:p>
        </w:tc>
        <w:tc>
          <w:tcPr>
            <w:tcW w:w="1807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56AF" w:rsidRPr="003D1025" w:rsidTr="005E6B51">
        <w:tc>
          <w:tcPr>
            <w:tcW w:w="604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Кто всегда помогает в трудную минуту?</w:t>
            </w:r>
          </w:p>
        </w:tc>
        <w:tc>
          <w:tcPr>
            <w:tcW w:w="1807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56AF" w:rsidRPr="003D1025" w:rsidTr="005E6B51">
        <w:tc>
          <w:tcPr>
            <w:tcW w:w="604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-Ребята, давайте жить дружно!</w:t>
            </w:r>
          </w:p>
        </w:tc>
        <w:tc>
          <w:tcPr>
            <w:tcW w:w="1807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56AF" w:rsidRPr="003D1025" w:rsidTr="005E6B51">
        <w:tc>
          <w:tcPr>
            <w:tcW w:w="604" w:type="dxa"/>
          </w:tcPr>
          <w:p w:rsidR="005156AF" w:rsidRPr="003D1025" w:rsidRDefault="00BC00EB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</w:tcPr>
          <w:p w:rsidR="00EE312A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ло</w:t>
            </w:r>
            <w:r w:rsidRPr="003D102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-</w:t>
            </w: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ло</w:t>
            </w:r>
            <w:r w:rsidRPr="003D102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</w:t>
            </w: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gramEnd"/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/ </w:t>
            </w:r>
            <w:r w:rsidR="00EE31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довый </w:t>
            </w:r>
          </w:p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о</w:t>
            </w:r>
            <w:r w:rsidRPr="003D102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т </w:t>
            </w: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- пло</w:t>
            </w:r>
            <w:r w:rsidRPr="003D102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т</w:t>
            </w: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807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5156AF" w:rsidRPr="003D1025" w:rsidTr="005E6B51">
        <w:tc>
          <w:tcPr>
            <w:tcW w:w="604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5156AF" w:rsidRPr="009D37A2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Ска</w:t>
            </w:r>
            <w:r w:rsidRPr="003D102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</w:t>
            </w: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Start"/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а</w:t>
            </w:r>
            <w:r w:rsidRPr="003D102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</w:t>
            </w: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очка</w:t>
            </w:r>
            <w:r w:rsidR="009D37A2">
              <w:rPr>
                <w:rFonts w:ascii="Times New Roman" w:hAnsi="Times New Roman"/>
                <w:sz w:val="24"/>
                <w:szCs w:val="24"/>
                <w:lang w:val="ru-RU"/>
              </w:rPr>
              <w:t>/ ска</w:t>
            </w:r>
            <w:r w:rsidR="009D37A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</w:t>
            </w:r>
            <w:r w:rsidR="009D37A2">
              <w:rPr>
                <w:rFonts w:ascii="Times New Roman" w:hAnsi="Times New Roman"/>
                <w:sz w:val="24"/>
                <w:szCs w:val="24"/>
                <w:lang w:val="ru-RU"/>
              </w:rPr>
              <w:t>очный</w:t>
            </w:r>
          </w:p>
        </w:tc>
        <w:tc>
          <w:tcPr>
            <w:tcW w:w="1807" w:type="dxa"/>
          </w:tcPr>
          <w:p w:rsidR="005156AF" w:rsidRPr="003D1025" w:rsidRDefault="005156AF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5156AF" w:rsidRPr="003D1025" w:rsidRDefault="008E4E2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sz w:val="24"/>
                <w:szCs w:val="24"/>
                <w:lang w:val="ru-RU"/>
              </w:rPr>
              <w:t>Принимаются альтернативные ответы</w:t>
            </w:r>
          </w:p>
        </w:tc>
      </w:tr>
      <w:tr w:rsidR="009D37A2" w:rsidRPr="003D1025" w:rsidTr="005E6B51">
        <w:tc>
          <w:tcPr>
            <w:tcW w:w="604" w:type="dxa"/>
          </w:tcPr>
          <w:p w:rsidR="009D37A2" w:rsidRPr="003D1025" w:rsidRDefault="009D37A2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9D37A2" w:rsidRPr="00EE312A" w:rsidRDefault="00EE312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ло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холо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 холо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1807" w:type="dxa"/>
          </w:tcPr>
          <w:p w:rsidR="009D37A2" w:rsidRPr="003D1025" w:rsidRDefault="00EE312A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9D37A2" w:rsidRPr="003D1025" w:rsidRDefault="009D37A2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1ED0" w:rsidRPr="003D1025" w:rsidTr="005E6B51">
        <w:tc>
          <w:tcPr>
            <w:tcW w:w="604" w:type="dxa"/>
          </w:tcPr>
          <w:p w:rsidR="00A11ED0" w:rsidRPr="003D1025" w:rsidRDefault="00A11ED0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A11ED0" w:rsidRPr="003D1025" w:rsidRDefault="00A11ED0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07" w:type="dxa"/>
          </w:tcPr>
          <w:p w:rsidR="00A11ED0" w:rsidRPr="003D1025" w:rsidRDefault="00F20F99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10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269" w:type="dxa"/>
          </w:tcPr>
          <w:p w:rsidR="00A11ED0" w:rsidRPr="003D1025" w:rsidRDefault="00A11ED0" w:rsidP="009710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0695B" w:rsidRPr="003D1025" w:rsidRDefault="00B0695B" w:rsidP="0097102D">
      <w:pPr>
        <w:pStyle w:val="a7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</w:p>
    <w:p w:rsidR="00A11ED0" w:rsidRDefault="00A11ED0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</w:p>
    <w:p w:rsidR="00EE312A" w:rsidRDefault="00EE312A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</w:p>
    <w:p w:rsidR="00A11ED0" w:rsidRDefault="00A11ED0" w:rsidP="0097102D">
      <w:pPr>
        <w:pStyle w:val="a7"/>
        <w:spacing w:after="0" w:line="240" w:lineRule="auto"/>
        <w:ind w:left="7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емые ресурсы:</w:t>
      </w:r>
    </w:p>
    <w:p w:rsidR="003B1DD5" w:rsidRPr="003B1DD5" w:rsidRDefault="003B1DD5" w:rsidP="0097102D">
      <w:pPr>
        <w:pStyle w:val="2"/>
        <w:numPr>
          <w:ilvl w:val="0"/>
          <w:numId w:val="14"/>
        </w:numPr>
        <w:shd w:val="clear" w:color="auto" w:fill="FFFFFF"/>
        <w:spacing w:before="0" w:line="240" w:lineRule="auto"/>
        <w:rPr>
          <w:rFonts w:ascii="Times New Roman" w:hAnsi="Times New Roman"/>
          <w:b w:val="0"/>
          <w:color w:val="222325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Pr="00314158">
          <w:rPr>
            <w:rStyle w:val="ac"/>
            <w:rFonts w:ascii="Times New Roman" w:hAnsi="Times New Roman"/>
            <w:sz w:val="28"/>
            <w:szCs w:val="28"/>
            <w:lang w:val="ru-RU"/>
          </w:rPr>
          <w:t>http://smk.edu.kz</w:t>
        </w:r>
      </w:hyperlink>
      <w:r w:rsidR="003D10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B1DD5">
        <w:rPr>
          <w:rFonts w:ascii="Times New Roman" w:hAnsi="Times New Roman"/>
          <w:b w:val="0"/>
          <w:color w:val="222325"/>
          <w:sz w:val="28"/>
          <w:szCs w:val="28"/>
          <w:lang w:val="ru-RU"/>
        </w:rPr>
        <w:t>ТС_Русский</w:t>
      </w:r>
      <w:proofErr w:type="spellEnd"/>
      <w:r w:rsidRPr="003B1DD5">
        <w:rPr>
          <w:rFonts w:ascii="Times New Roman" w:hAnsi="Times New Roman"/>
          <w:b w:val="0"/>
          <w:color w:val="222325"/>
          <w:sz w:val="28"/>
          <w:szCs w:val="28"/>
          <w:lang w:val="ru-RU"/>
        </w:rPr>
        <w:t xml:space="preserve"> язык (Я</w:t>
      </w:r>
      <w:proofErr w:type="gramStart"/>
      <w:r w:rsidRPr="003B1DD5">
        <w:rPr>
          <w:rFonts w:ascii="Times New Roman" w:hAnsi="Times New Roman"/>
          <w:b w:val="0"/>
          <w:color w:val="222325"/>
          <w:sz w:val="28"/>
          <w:szCs w:val="28"/>
          <w:lang w:val="ru-RU"/>
        </w:rPr>
        <w:t>1</w:t>
      </w:r>
      <w:proofErr w:type="gramEnd"/>
      <w:r w:rsidRPr="003B1DD5">
        <w:rPr>
          <w:rFonts w:ascii="Times New Roman" w:hAnsi="Times New Roman"/>
          <w:b w:val="0"/>
          <w:color w:val="222325"/>
          <w:sz w:val="28"/>
          <w:szCs w:val="28"/>
          <w:lang w:val="ru-RU"/>
        </w:rPr>
        <w:t xml:space="preserve">) _2 </w:t>
      </w:r>
      <w:proofErr w:type="spellStart"/>
      <w:r w:rsidRPr="003B1DD5">
        <w:rPr>
          <w:rFonts w:ascii="Times New Roman" w:hAnsi="Times New Roman"/>
          <w:b w:val="0"/>
          <w:color w:val="222325"/>
          <w:sz w:val="28"/>
          <w:szCs w:val="28"/>
          <w:lang w:val="ru-RU"/>
        </w:rPr>
        <w:t>кл_ОШ</w:t>
      </w:r>
      <w:proofErr w:type="spellEnd"/>
      <w:r w:rsidR="003D1025">
        <w:rPr>
          <w:rFonts w:ascii="Times New Roman" w:hAnsi="Times New Roman"/>
          <w:b w:val="0"/>
          <w:color w:val="222325"/>
          <w:sz w:val="28"/>
          <w:szCs w:val="28"/>
          <w:lang w:val="ru-RU"/>
        </w:rPr>
        <w:t xml:space="preserve"> (2020-2021 уч. г.)</w:t>
      </w:r>
    </w:p>
    <w:p w:rsidR="00A11ED0" w:rsidRDefault="00CA1637" w:rsidP="0097102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12" w:history="1">
        <w:r w:rsidR="00A11ED0" w:rsidRPr="00314158">
          <w:rPr>
            <w:rStyle w:val="ac"/>
            <w:rFonts w:ascii="Times New Roman" w:hAnsi="Times New Roman"/>
            <w:sz w:val="28"/>
            <w:szCs w:val="28"/>
            <w:lang w:val="ru-RU"/>
          </w:rPr>
          <w:t>https://www.miloliza.com</w:t>
        </w:r>
      </w:hyperlink>
      <w:r w:rsidR="00A11E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1DD5" w:rsidRDefault="00CA1637" w:rsidP="0097102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13" w:history="1">
        <w:r w:rsidR="003B1DD5" w:rsidRPr="00314158">
          <w:rPr>
            <w:rStyle w:val="ac"/>
            <w:rFonts w:ascii="Times New Roman" w:hAnsi="Times New Roman"/>
            <w:sz w:val="28"/>
            <w:szCs w:val="28"/>
            <w:lang w:val="ru-RU"/>
          </w:rPr>
          <w:t>https://vsebasni.ru</w:t>
        </w:r>
      </w:hyperlink>
      <w:r w:rsidR="003B1D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1DD5" w:rsidRDefault="00CA1637" w:rsidP="0097102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14" w:history="1">
        <w:r w:rsidR="003B1DD5" w:rsidRPr="00314158">
          <w:rPr>
            <w:rStyle w:val="ac"/>
            <w:rFonts w:ascii="Times New Roman" w:hAnsi="Times New Roman"/>
            <w:sz w:val="28"/>
            <w:szCs w:val="28"/>
            <w:lang w:val="ru-RU"/>
          </w:rPr>
          <w:t>https://i.ytimg.com/vi/u_MQCWV-qs0/maxresdefault.jpg</w:t>
        </w:r>
      </w:hyperlink>
    </w:p>
    <w:p w:rsidR="003D1025" w:rsidRDefault="004A32C0" w:rsidP="0097102D">
      <w:pPr>
        <w:spacing w:line="240" w:lineRule="auto"/>
        <w:ind w:left="780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</w:t>
      </w:r>
    </w:p>
    <w:sectPr w:rsidR="003D1025" w:rsidSect="000409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37" w:rsidRDefault="00CA1637" w:rsidP="0037772C">
      <w:pPr>
        <w:spacing w:after="0" w:line="240" w:lineRule="auto"/>
      </w:pPr>
      <w:r>
        <w:separator/>
      </w:r>
    </w:p>
  </w:endnote>
  <w:endnote w:type="continuationSeparator" w:id="0">
    <w:p w:rsidR="00CA1637" w:rsidRDefault="00CA1637" w:rsidP="0037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37" w:rsidRDefault="00CA1637" w:rsidP="0037772C">
      <w:pPr>
        <w:spacing w:after="0" w:line="240" w:lineRule="auto"/>
      </w:pPr>
      <w:r>
        <w:separator/>
      </w:r>
    </w:p>
  </w:footnote>
  <w:footnote w:type="continuationSeparator" w:id="0">
    <w:p w:rsidR="00CA1637" w:rsidRDefault="00CA1637" w:rsidP="0037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E75"/>
    <w:multiLevelType w:val="hybridMultilevel"/>
    <w:tmpl w:val="6D3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80D"/>
    <w:multiLevelType w:val="multilevel"/>
    <w:tmpl w:val="D7B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F1188"/>
    <w:multiLevelType w:val="hybridMultilevel"/>
    <w:tmpl w:val="0234FFE2"/>
    <w:lvl w:ilvl="0" w:tplc="16089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B8372D"/>
    <w:multiLevelType w:val="hybridMultilevel"/>
    <w:tmpl w:val="847AAD84"/>
    <w:lvl w:ilvl="0" w:tplc="C5200F0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1F6907"/>
    <w:multiLevelType w:val="hybridMultilevel"/>
    <w:tmpl w:val="3E1AB7C2"/>
    <w:lvl w:ilvl="0" w:tplc="38A0D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70F7E"/>
    <w:multiLevelType w:val="hybridMultilevel"/>
    <w:tmpl w:val="6F00EFF4"/>
    <w:lvl w:ilvl="0" w:tplc="5FC0DC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2647ED"/>
    <w:multiLevelType w:val="hybridMultilevel"/>
    <w:tmpl w:val="2AD81DE2"/>
    <w:lvl w:ilvl="0" w:tplc="3B32552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C23ABC"/>
    <w:multiLevelType w:val="hybridMultilevel"/>
    <w:tmpl w:val="87DCABF4"/>
    <w:lvl w:ilvl="0" w:tplc="336AD90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2E2E"/>
    <w:multiLevelType w:val="hybridMultilevel"/>
    <w:tmpl w:val="38486DD0"/>
    <w:lvl w:ilvl="0" w:tplc="813EB892">
      <w:start w:val="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C00CA"/>
    <w:multiLevelType w:val="hybridMultilevel"/>
    <w:tmpl w:val="61E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05258"/>
    <w:multiLevelType w:val="hybridMultilevel"/>
    <w:tmpl w:val="19ECC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83CFA"/>
    <w:multiLevelType w:val="hybridMultilevel"/>
    <w:tmpl w:val="5AEEBE28"/>
    <w:lvl w:ilvl="0" w:tplc="172EBB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95557A1"/>
    <w:multiLevelType w:val="hybridMultilevel"/>
    <w:tmpl w:val="93F491C4"/>
    <w:lvl w:ilvl="0" w:tplc="B2F0187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03F5F9E"/>
    <w:multiLevelType w:val="hybridMultilevel"/>
    <w:tmpl w:val="13C6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B5B68"/>
    <w:multiLevelType w:val="multilevel"/>
    <w:tmpl w:val="F58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8390A"/>
    <w:multiLevelType w:val="multilevel"/>
    <w:tmpl w:val="58F8A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0"/>
    <w:rsid w:val="00040939"/>
    <w:rsid w:val="00054190"/>
    <w:rsid w:val="000639CF"/>
    <w:rsid w:val="000A2501"/>
    <w:rsid w:val="000D5ECC"/>
    <w:rsid w:val="00110D52"/>
    <w:rsid w:val="0014330F"/>
    <w:rsid w:val="00153B07"/>
    <w:rsid w:val="00166E18"/>
    <w:rsid w:val="001B40E8"/>
    <w:rsid w:val="001B4D80"/>
    <w:rsid w:val="001C103B"/>
    <w:rsid w:val="001D3803"/>
    <w:rsid w:val="0022458D"/>
    <w:rsid w:val="00260821"/>
    <w:rsid w:val="002C1BCD"/>
    <w:rsid w:val="003061BA"/>
    <w:rsid w:val="00336E39"/>
    <w:rsid w:val="00350F02"/>
    <w:rsid w:val="0037772C"/>
    <w:rsid w:val="003B1DD5"/>
    <w:rsid w:val="003B3641"/>
    <w:rsid w:val="003D1025"/>
    <w:rsid w:val="003E7A4A"/>
    <w:rsid w:val="003F63B2"/>
    <w:rsid w:val="00405890"/>
    <w:rsid w:val="0041008A"/>
    <w:rsid w:val="004249C3"/>
    <w:rsid w:val="00481841"/>
    <w:rsid w:val="004A32C0"/>
    <w:rsid w:val="004B2D10"/>
    <w:rsid w:val="004C3766"/>
    <w:rsid w:val="004C3C92"/>
    <w:rsid w:val="004D53BE"/>
    <w:rsid w:val="004D77C4"/>
    <w:rsid w:val="004E683C"/>
    <w:rsid w:val="00503F35"/>
    <w:rsid w:val="005156AF"/>
    <w:rsid w:val="00525F2D"/>
    <w:rsid w:val="0053584D"/>
    <w:rsid w:val="00541461"/>
    <w:rsid w:val="00552A7A"/>
    <w:rsid w:val="005B27CA"/>
    <w:rsid w:val="005B53AA"/>
    <w:rsid w:val="005C50FD"/>
    <w:rsid w:val="005E23EF"/>
    <w:rsid w:val="005E4061"/>
    <w:rsid w:val="005E6B51"/>
    <w:rsid w:val="005F4477"/>
    <w:rsid w:val="00612FBD"/>
    <w:rsid w:val="006206A8"/>
    <w:rsid w:val="0063425D"/>
    <w:rsid w:val="006347C0"/>
    <w:rsid w:val="006826E6"/>
    <w:rsid w:val="007279F8"/>
    <w:rsid w:val="00757A3B"/>
    <w:rsid w:val="00775CDF"/>
    <w:rsid w:val="007E2DBE"/>
    <w:rsid w:val="007F24C5"/>
    <w:rsid w:val="00821590"/>
    <w:rsid w:val="008508B9"/>
    <w:rsid w:val="00857861"/>
    <w:rsid w:val="00874EFC"/>
    <w:rsid w:val="008807A6"/>
    <w:rsid w:val="008D77EA"/>
    <w:rsid w:val="008E4E2A"/>
    <w:rsid w:val="00911708"/>
    <w:rsid w:val="009268D3"/>
    <w:rsid w:val="00927A90"/>
    <w:rsid w:val="00936491"/>
    <w:rsid w:val="0095094A"/>
    <w:rsid w:val="0097102D"/>
    <w:rsid w:val="00971CC8"/>
    <w:rsid w:val="00981311"/>
    <w:rsid w:val="009B31AB"/>
    <w:rsid w:val="009C4D3E"/>
    <w:rsid w:val="009D10DC"/>
    <w:rsid w:val="009D37A2"/>
    <w:rsid w:val="009F76BB"/>
    <w:rsid w:val="00A11ED0"/>
    <w:rsid w:val="00A22F20"/>
    <w:rsid w:val="00A35D43"/>
    <w:rsid w:val="00A513A2"/>
    <w:rsid w:val="00A73ACD"/>
    <w:rsid w:val="00A81337"/>
    <w:rsid w:val="00AB20E8"/>
    <w:rsid w:val="00AC4169"/>
    <w:rsid w:val="00AC581F"/>
    <w:rsid w:val="00AD5C7F"/>
    <w:rsid w:val="00AE32FC"/>
    <w:rsid w:val="00AF3204"/>
    <w:rsid w:val="00B0695B"/>
    <w:rsid w:val="00B15C59"/>
    <w:rsid w:val="00B25E67"/>
    <w:rsid w:val="00B30D9A"/>
    <w:rsid w:val="00B51A6B"/>
    <w:rsid w:val="00B72D6C"/>
    <w:rsid w:val="00B96E48"/>
    <w:rsid w:val="00BA38B6"/>
    <w:rsid w:val="00BC00EB"/>
    <w:rsid w:val="00BD2822"/>
    <w:rsid w:val="00BF003A"/>
    <w:rsid w:val="00BF343B"/>
    <w:rsid w:val="00C02700"/>
    <w:rsid w:val="00C06D4F"/>
    <w:rsid w:val="00C14720"/>
    <w:rsid w:val="00C1664F"/>
    <w:rsid w:val="00C2552B"/>
    <w:rsid w:val="00C61845"/>
    <w:rsid w:val="00C87424"/>
    <w:rsid w:val="00C906D7"/>
    <w:rsid w:val="00C95105"/>
    <w:rsid w:val="00CA1637"/>
    <w:rsid w:val="00CC101D"/>
    <w:rsid w:val="00CF3DAA"/>
    <w:rsid w:val="00D32E6B"/>
    <w:rsid w:val="00D4068A"/>
    <w:rsid w:val="00D46515"/>
    <w:rsid w:val="00D47EBC"/>
    <w:rsid w:val="00D812D5"/>
    <w:rsid w:val="00DA3A17"/>
    <w:rsid w:val="00DB5E6A"/>
    <w:rsid w:val="00DC15CB"/>
    <w:rsid w:val="00DC380C"/>
    <w:rsid w:val="00DE259B"/>
    <w:rsid w:val="00DE274D"/>
    <w:rsid w:val="00DE4204"/>
    <w:rsid w:val="00E17728"/>
    <w:rsid w:val="00EE312A"/>
    <w:rsid w:val="00F15C80"/>
    <w:rsid w:val="00F20F99"/>
    <w:rsid w:val="00F26CD6"/>
    <w:rsid w:val="00F35CA7"/>
    <w:rsid w:val="00F642CC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D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2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12D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3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72C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3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72C"/>
    <w:rPr>
      <w:rFonts w:ascii="Calibri" w:eastAsia="Calibri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37772C"/>
    <w:pPr>
      <w:ind w:left="720"/>
      <w:contextualSpacing/>
    </w:pPr>
  </w:style>
  <w:style w:type="table" w:styleId="a8">
    <w:name w:val="Table Grid"/>
    <w:basedOn w:val="a1"/>
    <w:uiPriority w:val="39"/>
    <w:rsid w:val="00C0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AD5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AD5C7F"/>
  </w:style>
  <w:style w:type="character" w:customStyle="1" w:styleId="c2">
    <w:name w:val="c2"/>
    <w:basedOn w:val="a0"/>
    <w:rsid w:val="00AD5C7F"/>
  </w:style>
  <w:style w:type="paragraph" w:styleId="a9">
    <w:name w:val="Normal (Web)"/>
    <w:basedOn w:val="a"/>
    <w:uiPriority w:val="99"/>
    <w:semiHidden/>
    <w:unhideWhenUsed/>
    <w:rsid w:val="0016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D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803"/>
    <w:rPr>
      <w:rFonts w:ascii="Tahoma" w:eastAsia="Calibri" w:hAnsi="Tahoma" w:cs="Tahoma"/>
      <w:sz w:val="16"/>
      <w:szCs w:val="16"/>
      <w:lang w:val="en-US"/>
    </w:rPr>
  </w:style>
  <w:style w:type="character" w:styleId="ac">
    <w:name w:val="Hyperlink"/>
    <w:basedOn w:val="a0"/>
    <w:uiPriority w:val="99"/>
    <w:unhideWhenUsed/>
    <w:rsid w:val="00A11E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D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2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12D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3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72C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3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72C"/>
    <w:rPr>
      <w:rFonts w:ascii="Calibri" w:eastAsia="Calibri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37772C"/>
    <w:pPr>
      <w:ind w:left="720"/>
      <w:contextualSpacing/>
    </w:pPr>
  </w:style>
  <w:style w:type="table" w:styleId="a8">
    <w:name w:val="Table Grid"/>
    <w:basedOn w:val="a1"/>
    <w:uiPriority w:val="39"/>
    <w:rsid w:val="00C0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AD5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AD5C7F"/>
  </w:style>
  <w:style w:type="character" w:customStyle="1" w:styleId="c2">
    <w:name w:val="c2"/>
    <w:basedOn w:val="a0"/>
    <w:rsid w:val="00AD5C7F"/>
  </w:style>
  <w:style w:type="paragraph" w:styleId="a9">
    <w:name w:val="Normal (Web)"/>
    <w:basedOn w:val="a"/>
    <w:uiPriority w:val="99"/>
    <w:semiHidden/>
    <w:unhideWhenUsed/>
    <w:rsid w:val="0016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D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803"/>
    <w:rPr>
      <w:rFonts w:ascii="Tahoma" w:eastAsia="Calibri" w:hAnsi="Tahoma" w:cs="Tahoma"/>
      <w:sz w:val="16"/>
      <w:szCs w:val="16"/>
      <w:lang w:val="en-US"/>
    </w:rPr>
  </w:style>
  <w:style w:type="character" w:styleId="ac">
    <w:name w:val="Hyperlink"/>
    <w:basedOn w:val="a0"/>
    <w:uiPriority w:val="99"/>
    <w:unhideWhenUsed/>
    <w:rsid w:val="00A11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ebasn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liz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k.edu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.ytimg.com/vi/u_MQCWV-qs0/maxresdefaul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94D-E952-41DD-83E8-8D86075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 Yelena</dc:creator>
  <cp:keywords/>
  <dc:description/>
  <cp:lastModifiedBy>Пользователь Windows</cp:lastModifiedBy>
  <cp:revision>23</cp:revision>
  <dcterms:created xsi:type="dcterms:W3CDTF">2021-06-06T02:20:00Z</dcterms:created>
  <dcterms:modified xsi:type="dcterms:W3CDTF">2021-12-09T19:40:00Z</dcterms:modified>
</cp:coreProperties>
</file>